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14E4" w14:textId="1C109492" w:rsidR="001A7D25" w:rsidRDefault="00045168" w:rsidP="00FA17FC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Maths L1 Refresh</w:t>
      </w:r>
    </w:p>
    <w:p w14:paraId="01CEC0F7" w14:textId="4E7C7CC3" w:rsidR="000C6A9C" w:rsidRDefault="000938DB" w:rsidP="00FA17FC">
      <w:pPr>
        <w:pStyle w:val="Heading1"/>
        <w:rPr>
          <w:sz w:val="48"/>
          <w:szCs w:val="48"/>
        </w:rPr>
      </w:pPr>
      <w:r w:rsidRPr="000938DB">
        <w:rPr>
          <w:sz w:val="48"/>
          <w:szCs w:val="48"/>
        </w:rPr>
        <w:t>Temperature</w:t>
      </w:r>
    </w:p>
    <w:p w14:paraId="4AC0755A" w14:textId="3BA2FBDD" w:rsidR="000F5B8E" w:rsidRPr="00FA17FC" w:rsidRDefault="00F52202" w:rsidP="00FA17FC">
      <w:pPr>
        <w:pStyle w:val="Heading1"/>
      </w:pPr>
      <w:r w:rsidRPr="00FA17FC">
        <w:t xml:space="preserve">1 </w:t>
      </w:r>
      <w:r w:rsidR="00DE5D44">
        <w:t>of 16</w:t>
      </w:r>
      <w:r w:rsidR="00FD11C2" w:rsidRPr="00FA17FC">
        <w:t xml:space="preserve"> </w:t>
      </w:r>
      <w:r w:rsidR="001B6BD3">
        <w:t>–</w:t>
      </w:r>
      <w:r w:rsidRPr="00FA17FC">
        <w:t xml:space="preserve"> </w:t>
      </w:r>
      <w:r w:rsidR="001B6BD3">
        <w:t>Introduction</w:t>
      </w:r>
    </w:p>
    <w:p w14:paraId="211C6BAB" w14:textId="0406C628" w:rsidR="00AA3A4B" w:rsidRPr="00AA3A4B" w:rsidRDefault="00AA3A4B" w:rsidP="00AA3A4B">
      <w:r w:rsidRPr="00AA3A4B">
        <w:t xml:space="preserve">Welcome to this session on </w:t>
      </w:r>
      <w:r w:rsidR="000938DB">
        <w:t>t</w:t>
      </w:r>
      <w:r w:rsidR="000938DB" w:rsidRPr="000938DB">
        <w:t>emperature</w:t>
      </w:r>
      <w:r w:rsidRPr="00AA3A4B">
        <w:t>.</w:t>
      </w:r>
    </w:p>
    <w:p w14:paraId="7996BEE5" w14:textId="77777777" w:rsidR="00AA3A4B" w:rsidRPr="00AA3A4B" w:rsidRDefault="00AA3A4B" w:rsidP="00AA3A4B">
      <w:r w:rsidRPr="00AA3A4B">
        <w:t>By the end of this session, you will be able to:</w:t>
      </w:r>
    </w:p>
    <w:p w14:paraId="2DF1D23F" w14:textId="77777777" w:rsidR="000938DB" w:rsidRPr="000938DB" w:rsidRDefault="000938DB" w:rsidP="000938DB">
      <w:pPr>
        <w:pStyle w:val="ListParagraph"/>
        <w:numPr>
          <w:ilvl w:val="0"/>
          <w:numId w:val="32"/>
        </w:numPr>
      </w:pPr>
      <w:r w:rsidRPr="000938DB">
        <w:t xml:space="preserve">Explain what temperature </w:t>
      </w:r>
      <w:proofErr w:type="gramStart"/>
      <w:r w:rsidRPr="000938DB">
        <w:t>is</w:t>
      </w:r>
      <w:proofErr w:type="gramEnd"/>
    </w:p>
    <w:p w14:paraId="311B7722" w14:textId="77777777" w:rsidR="000938DB" w:rsidRPr="000938DB" w:rsidRDefault="000938DB" w:rsidP="000938DB">
      <w:pPr>
        <w:pStyle w:val="ListParagraph"/>
        <w:numPr>
          <w:ilvl w:val="0"/>
          <w:numId w:val="32"/>
        </w:numPr>
      </w:pPr>
      <w:r w:rsidRPr="000938DB">
        <w:t xml:space="preserve">Give examples of different types of </w:t>
      </w:r>
      <w:proofErr w:type="gramStart"/>
      <w:r w:rsidRPr="000938DB">
        <w:t>thermometer</w:t>
      </w:r>
      <w:proofErr w:type="gramEnd"/>
    </w:p>
    <w:p w14:paraId="05B61F55" w14:textId="77777777" w:rsidR="000938DB" w:rsidRPr="000938DB" w:rsidRDefault="000938DB" w:rsidP="000938DB">
      <w:pPr>
        <w:pStyle w:val="ListParagraph"/>
        <w:numPr>
          <w:ilvl w:val="0"/>
          <w:numId w:val="32"/>
        </w:numPr>
      </w:pPr>
      <w:r w:rsidRPr="000938DB">
        <w:t xml:space="preserve">Explain how to read a </w:t>
      </w:r>
      <w:proofErr w:type="gramStart"/>
      <w:r w:rsidRPr="000938DB">
        <w:t>thermometer</w:t>
      </w:r>
      <w:proofErr w:type="gramEnd"/>
    </w:p>
    <w:p w14:paraId="1FDE9CD1" w14:textId="36DCBA66" w:rsidR="00045168" w:rsidRDefault="000938DB" w:rsidP="000938DB">
      <w:pPr>
        <w:pStyle w:val="ListParagraph"/>
        <w:numPr>
          <w:ilvl w:val="0"/>
          <w:numId w:val="32"/>
        </w:numPr>
      </w:pPr>
      <w:r w:rsidRPr="000938DB">
        <w:t xml:space="preserve">Solve problems requiring calculation with </w:t>
      </w:r>
      <w:proofErr w:type="gramStart"/>
      <w:r w:rsidRPr="000938DB">
        <w:t>temperature</w:t>
      </w:r>
      <w:proofErr w:type="gramEnd"/>
    </w:p>
    <w:p w14:paraId="3E2EB757" w14:textId="398180CC" w:rsidR="00800AC2" w:rsidRPr="00FA17FC" w:rsidRDefault="00800AC2" w:rsidP="00045168">
      <w:pPr>
        <w:pStyle w:val="Heading1"/>
      </w:pPr>
      <w:r>
        <w:t>2</w:t>
      </w:r>
      <w:r w:rsidRPr="00FA17FC">
        <w:t xml:space="preserve"> </w:t>
      </w:r>
      <w:r w:rsidR="00DE5D44">
        <w:t>of 16</w:t>
      </w:r>
      <w:r w:rsidRPr="00FA17FC">
        <w:t xml:space="preserve"> </w:t>
      </w:r>
      <w:r w:rsidR="00133AAB">
        <w:t>–</w:t>
      </w:r>
      <w:r w:rsidRPr="00FA17FC">
        <w:t xml:space="preserve"> </w:t>
      </w:r>
      <w:r w:rsidR="000938DB" w:rsidRPr="000938DB">
        <w:t>Temperature</w:t>
      </w:r>
    </w:p>
    <w:p w14:paraId="061BDCB3" w14:textId="77777777" w:rsidR="000938DB" w:rsidRPr="000938DB" w:rsidRDefault="000938DB" w:rsidP="000938DB">
      <w:r w:rsidRPr="000938DB">
        <w:t>Temperature refers to how hot or cold something is.</w:t>
      </w:r>
    </w:p>
    <w:p w14:paraId="584F692A" w14:textId="77777777" w:rsidR="000938DB" w:rsidRPr="000938DB" w:rsidRDefault="000938DB" w:rsidP="000938DB">
      <w:r w:rsidRPr="000938DB">
        <w:t>Temperature is measured in degrees. The symbol for degrees is a small circle that sits slightly above the number of the temperature.</w:t>
      </w:r>
    </w:p>
    <w:p w14:paraId="24D16899" w14:textId="3E99A865" w:rsidR="00AA3A4B" w:rsidRDefault="000938DB" w:rsidP="000938DB">
      <w:r w:rsidRPr="000938DB">
        <w:t>The two most common scales are Celsius (C) and Fahrenheit (F). In the UK, we usually measure temperature in Celsius.</w:t>
      </w:r>
      <w:r w:rsidR="000405D4" w:rsidRPr="00B77949">
        <w:t xml:space="preserve"> </w:t>
      </w:r>
    </w:p>
    <w:p w14:paraId="5530E248" w14:textId="2CA22AFD" w:rsidR="00800AC2" w:rsidRDefault="00800AC2" w:rsidP="00B77949">
      <w:pPr>
        <w:pStyle w:val="Heading1"/>
      </w:pPr>
      <w:r>
        <w:t>3</w:t>
      </w:r>
      <w:r w:rsidRPr="00FA17FC">
        <w:t xml:space="preserve"> </w:t>
      </w:r>
      <w:r w:rsidR="00DE5D44">
        <w:t>of 16</w:t>
      </w:r>
      <w:r w:rsidRPr="00FA17FC">
        <w:t xml:space="preserve"> </w:t>
      </w:r>
      <w:r w:rsidR="00B11550">
        <w:t>–</w:t>
      </w:r>
      <w:r w:rsidRPr="00FA17FC">
        <w:t xml:space="preserve"> </w:t>
      </w:r>
      <w:r w:rsidR="000938DB" w:rsidRPr="000938DB">
        <w:t>Temperature in the real world</w:t>
      </w:r>
    </w:p>
    <w:p w14:paraId="19BE5B8F" w14:textId="77777777" w:rsidR="000938DB" w:rsidRPr="000938DB" w:rsidRDefault="000938DB" w:rsidP="000938DB">
      <w:r w:rsidRPr="000938DB">
        <w:t xml:space="preserve">We come across temperature all the time in our daily lives. </w:t>
      </w:r>
    </w:p>
    <w:p w14:paraId="2E88DAB1" w14:textId="77777777" w:rsidR="000938DB" w:rsidRPr="000938DB" w:rsidRDefault="000938DB" w:rsidP="000938DB">
      <w:r w:rsidRPr="000938DB">
        <w:t>For example:</w:t>
      </w:r>
    </w:p>
    <w:p w14:paraId="533A754B" w14:textId="77777777" w:rsidR="000938DB" w:rsidRPr="000938DB" w:rsidRDefault="000938DB" w:rsidP="000938DB">
      <w:pPr>
        <w:pStyle w:val="ListParagraph"/>
        <w:numPr>
          <w:ilvl w:val="0"/>
          <w:numId w:val="87"/>
        </w:numPr>
      </w:pPr>
      <w:r w:rsidRPr="000938DB">
        <w:t xml:space="preserve">A weather report tells us how warm it will be </w:t>
      </w:r>
      <w:proofErr w:type="gramStart"/>
      <w:r w:rsidRPr="000938DB">
        <w:t>today</w:t>
      </w:r>
      <w:proofErr w:type="gramEnd"/>
    </w:p>
    <w:p w14:paraId="04B2928B" w14:textId="77777777" w:rsidR="000938DB" w:rsidRPr="000938DB" w:rsidRDefault="000938DB" w:rsidP="000938DB">
      <w:pPr>
        <w:pStyle w:val="ListParagraph"/>
        <w:numPr>
          <w:ilvl w:val="0"/>
          <w:numId w:val="87"/>
        </w:numPr>
      </w:pPr>
      <w:r w:rsidRPr="000938DB">
        <w:t xml:space="preserve">A doctor takes your temperature to see if you are </w:t>
      </w:r>
      <w:proofErr w:type="gramStart"/>
      <w:r w:rsidRPr="000938DB">
        <w:t>well</w:t>
      </w:r>
      <w:proofErr w:type="gramEnd"/>
    </w:p>
    <w:p w14:paraId="51AC9F3C" w14:textId="77777777" w:rsidR="000938DB" w:rsidRPr="000938DB" w:rsidRDefault="000938DB" w:rsidP="000938DB">
      <w:pPr>
        <w:pStyle w:val="ListParagraph"/>
        <w:numPr>
          <w:ilvl w:val="0"/>
          <w:numId w:val="87"/>
        </w:numPr>
      </w:pPr>
      <w:r w:rsidRPr="000938DB">
        <w:t xml:space="preserve">A dial sets the oven to the right temperature to cook your </w:t>
      </w:r>
      <w:proofErr w:type="gramStart"/>
      <w:r w:rsidRPr="000938DB">
        <w:t>food</w:t>
      </w:r>
      <w:proofErr w:type="gramEnd"/>
    </w:p>
    <w:p w14:paraId="3C1879A6" w14:textId="1BE7D635" w:rsidR="00A63FA3" w:rsidRPr="00A63FA3" w:rsidRDefault="000C334C" w:rsidP="00230393">
      <w:pPr>
        <w:pStyle w:val="Heading1"/>
      </w:pPr>
      <w:r>
        <w:t>4</w:t>
      </w:r>
      <w:r w:rsidR="00A63FA3" w:rsidRPr="00FA17FC">
        <w:t xml:space="preserve"> </w:t>
      </w:r>
      <w:r w:rsidR="00DE5D44">
        <w:t>of 16</w:t>
      </w:r>
      <w:r w:rsidR="00A63FA3" w:rsidRPr="00FA17FC">
        <w:t xml:space="preserve"> - </w:t>
      </w:r>
      <w:r w:rsidR="000938DB" w:rsidRPr="000938DB">
        <w:t>Measuring temperature</w:t>
      </w:r>
    </w:p>
    <w:p w14:paraId="207545A3" w14:textId="77777777" w:rsidR="000938DB" w:rsidRPr="000938DB" w:rsidRDefault="000938DB" w:rsidP="000938DB">
      <w:r w:rsidRPr="000938DB">
        <w:t xml:space="preserve">We measure temperature using a mechanical or electrical device called a thermometer. There are lots of different types of </w:t>
      </w:r>
      <w:proofErr w:type="gramStart"/>
      <w:r w:rsidRPr="000938DB">
        <w:t>thermometer</w:t>
      </w:r>
      <w:proofErr w:type="gramEnd"/>
      <w:r w:rsidRPr="000938DB">
        <w:t>. Here are some examples:</w:t>
      </w:r>
    </w:p>
    <w:p w14:paraId="099B349C" w14:textId="77777777" w:rsidR="000938DB" w:rsidRPr="000938DB" w:rsidRDefault="000938DB" w:rsidP="000938DB">
      <w:pPr>
        <w:pStyle w:val="ListParagraph"/>
        <w:numPr>
          <w:ilvl w:val="0"/>
          <w:numId w:val="88"/>
        </w:numPr>
      </w:pPr>
      <w:r w:rsidRPr="000938DB">
        <w:t>A medical or clinical thermometer is used to measure somebody’s body temperature. It normally measures to the nearest tenth of a degree.</w:t>
      </w:r>
    </w:p>
    <w:p w14:paraId="223DF0F5" w14:textId="77777777" w:rsidR="000938DB" w:rsidRPr="000938DB" w:rsidRDefault="000938DB" w:rsidP="000938DB">
      <w:pPr>
        <w:pStyle w:val="ListParagraph"/>
        <w:numPr>
          <w:ilvl w:val="0"/>
          <w:numId w:val="88"/>
        </w:numPr>
      </w:pPr>
      <w:r w:rsidRPr="000938DB">
        <w:t>A room thermometer is used to take the indoor temperature of a room. It normally measures to the nearest degree.</w:t>
      </w:r>
    </w:p>
    <w:p w14:paraId="3D51A7E4" w14:textId="77777777" w:rsidR="000938DB" w:rsidRPr="000938DB" w:rsidRDefault="000938DB" w:rsidP="000938DB">
      <w:pPr>
        <w:pStyle w:val="ListParagraph"/>
        <w:numPr>
          <w:ilvl w:val="0"/>
          <w:numId w:val="88"/>
        </w:numPr>
      </w:pPr>
      <w:r w:rsidRPr="000938DB">
        <w:t>A weather thermometer measures the outdoor temperature. It normally measures to the nearest degree.</w:t>
      </w:r>
    </w:p>
    <w:p w14:paraId="00A2BB36" w14:textId="77777777" w:rsidR="000938DB" w:rsidRPr="000938DB" w:rsidRDefault="000938DB" w:rsidP="000938DB">
      <w:pPr>
        <w:pStyle w:val="ListParagraph"/>
        <w:numPr>
          <w:ilvl w:val="0"/>
          <w:numId w:val="88"/>
        </w:numPr>
      </w:pPr>
      <w:r w:rsidRPr="000938DB">
        <w:t>A cooking thermometer, also called a probe thermometer, is used to measure the temperature inside food. It normally measures to the nearest degree.</w:t>
      </w:r>
    </w:p>
    <w:p w14:paraId="54C17400" w14:textId="2F326C4D" w:rsidR="009E0BE2" w:rsidRPr="00D93347" w:rsidRDefault="000938DB" w:rsidP="000938DB">
      <w:r w:rsidRPr="000938DB">
        <w:lastRenderedPageBreak/>
        <w:t>Different thermometers are used for different purposes. The scale on the thermometer will differ according to its purpose.</w:t>
      </w:r>
    </w:p>
    <w:p w14:paraId="03603C4C" w14:textId="3E1C7092" w:rsidR="00A63FA3" w:rsidRPr="00FA17FC" w:rsidRDefault="000C334C" w:rsidP="00A63FA3">
      <w:pPr>
        <w:pStyle w:val="Heading1"/>
      </w:pPr>
      <w:r>
        <w:t>5</w:t>
      </w:r>
      <w:r w:rsidR="00A63FA3" w:rsidRPr="00FA17FC">
        <w:t xml:space="preserve"> </w:t>
      </w:r>
      <w:r w:rsidR="00DE5D44">
        <w:t>of 16</w:t>
      </w:r>
      <w:r w:rsidR="00A63FA3" w:rsidRPr="00FA17FC">
        <w:t xml:space="preserve"> - </w:t>
      </w:r>
      <w:r w:rsidR="000938DB" w:rsidRPr="000938DB">
        <w:t>Celsius and Fahrenheit</w:t>
      </w:r>
    </w:p>
    <w:p w14:paraId="3462BD76" w14:textId="77777777" w:rsidR="000938DB" w:rsidRPr="000938DB" w:rsidRDefault="000938DB" w:rsidP="000938DB">
      <w:r w:rsidRPr="000938DB">
        <w:t xml:space="preserve">Many thermometers show the temperature in both Celsius and Fahrenheit. </w:t>
      </w:r>
    </w:p>
    <w:p w14:paraId="063CCCEA" w14:textId="77777777" w:rsidR="000938DB" w:rsidRPr="000938DB" w:rsidRDefault="000938DB" w:rsidP="000938DB">
      <w:r w:rsidRPr="000938DB">
        <w:t xml:space="preserve">This thermometer shows Celsius on the left and Fahrenheit on the right, with the red line that represents the current temperature in the middle. </w:t>
      </w:r>
    </w:p>
    <w:p w14:paraId="0F06856E" w14:textId="77777777" w:rsidR="000938DB" w:rsidRPr="000938DB" w:rsidRDefault="000938DB" w:rsidP="000938DB">
      <w:r w:rsidRPr="000938DB">
        <w:t xml:space="preserve">Digital thermometers often give you an option to switch the display between Celsius and Fahrenheit. </w:t>
      </w:r>
    </w:p>
    <w:p w14:paraId="2082A00D" w14:textId="77777777" w:rsidR="000938DB" w:rsidRPr="000938DB" w:rsidRDefault="000938DB" w:rsidP="000938DB">
      <w:pPr>
        <w:pStyle w:val="ListParagraph"/>
        <w:numPr>
          <w:ilvl w:val="0"/>
          <w:numId w:val="89"/>
        </w:numPr>
      </w:pPr>
      <w:r w:rsidRPr="000938DB">
        <w:t xml:space="preserve">In Celsius, water freezes at 0oC and boils at </w:t>
      </w:r>
      <w:proofErr w:type="gramStart"/>
      <w:r w:rsidRPr="000938DB">
        <w:t>100</w:t>
      </w:r>
      <w:r w:rsidRPr="000938DB">
        <w:rPr>
          <w:vertAlign w:val="superscript"/>
        </w:rPr>
        <w:t>o</w:t>
      </w:r>
      <w:r w:rsidRPr="000938DB">
        <w:t>C</w:t>
      </w:r>
      <w:proofErr w:type="gramEnd"/>
    </w:p>
    <w:p w14:paraId="4E42E19F" w14:textId="77777777" w:rsidR="000938DB" w:rsidRPr="000938DB" w:rsidRDefault="000938DB" w:rsidP="000938DB">
      <w:pPr>
        <w:pStyle w:val="ListParagraph"/>
        <w:numPr>
          <w:ilvl w:val="0"/>
          <w:numId w:val="89"/>
        </w:numPr>
      </w:pPr>
      <w:r w:rsidRPr="000938DB">
        <w:t xml:space="preserve">In Fahrenheit, water freezes at 32oF and boils at </w:t>
      </w:r>
      <w:proofErr w:type="gramStart"/>
      <w:r w:rsidRPr="000938DB">
        <w:t>112</w:t>
      </w:r>
      <w:r w:rsidRPr="000938DB">
        <w:rPr>
          <w:vertAlign w:val="superscript"/>
        </w:rPr>
        <w:t>o</w:t>
      </w:r>
      <w:r w:rsidRPr="000938DB">
        <w:t>F</w:t>
      </w:r>
      <w:proofErr w:type="gramEnd"/>
    </w:p>
    <w:p w14:paraId="6C0C794C" w14:textId="1C4E35E7" w:rsidR="00B861CA" w:rsidRDefault="000938DB" w:rsidP="000938DB">
      <w:r w:rsidRPr="000938DB">
        <w:t>One degree on the Celsius scale is not the same temperature difference as one degree on the Fahrenheit scale.</w:t>
      </w:r>
      <w:r w:rsidR="000405D4" w:rsidRPr="000405D4">
        <w:t xml:space="preserve"> </w:t>
      </w:r>
    </w:p>
    <w:p w14:paraId="6D86BA30" w14:textId="7229C2DF" w:rsidR="00C85E57" w:rsidRPr="008459BE" w:rsidRDefault="000C334C" w:rsidP="00B861CA">
      <w:pPr>
        <w:pStyle w:val="Heading1"/>
        <w:rPr>
          <w:rStyle w:val="Heading1Char"/>
        </w:rPr>
      </w:pPr>
      <w:r w:rsidRPr="008459BE">
        <w:rPr>
          <w:rStyle w:val="Heading1Char"/>
        </w:rPr>
        <w:t>6</w:t>
      </w:r>
      <w:r w:rsidR="00C85E57" w:rsidRPr="008459BE">
        <w:rPr>
          <w:rStyle w:val="Heading1Char"/>
        </w:rPr>
        <w:t xml:space="preserve"> </w:t>
      </w:r>
      <w:r w:rsidR="00DE5D44">
        <w:rPr>
          <w:rStyle w:val="Heading1Char"/>
        </w:rPr>
        <w:t>of 16</w:t>
      </w:r>
      <w:r w:rsidR="00C85E57" w:rsidRPr="008459BE">
        <w:rPr>
          <w:rStyle w:val="Heading1Char"/>
        </w:rPr>
        <w:t xml:space="preserve"> - </w:t>
      </w:r>
      <w:r w:rsidR="000938DB" w:rsidRPr="000938DB">
        <w:t>Reading thermometers</w:t>
      </w:r>
    </w:p>
    <w:p w14:paraId="1075F61D" w14:textId="77777777" w:rsidR="000938DB" w:rsidRPr="000938DB" w:rsidRDefault="000938DB" w:rsidP="000938DB">
      <w:r w:rsidRPr="000938DB">
        <w:t>Thermometers can have continuous scales that have divisions. These divisions can be marked or unmarked.</w:t>
      </w:r>
    </w:p>
    <w:p w14:paraId="06FA92FB" w14:textId="77777777" w:rsidR="000938DB" w:rsidRPr="000938DB" w:rsidRDefault="000938DB" w:rsidP="000938DB">
      <w:r w:rsidRPr="000938DB">
        <w:t xml:space="preserve">This thermometer has marked divisions for 30°C, 35°C and 40°C. There are four smaller unmarked divisions between 30°C and 35°C, and between 35°C and 40°C which represent 1°C each. </w:t>
      </w:r>
    </w:p>
    <w:p w14:paraId="36D14672" w14:textId="584194AE" w:rsidR="00DF73F8" w:rsidRDefault="000938DB" w:rsidP="000938DB">
      <w:r w:rsidRPr="000938DB">
        <w:t>The red line shows what the temperature is. Here, it lines up with the marker 4 degrees up from 30°C. This means that the temperature is 34°C.</w:t>
      </w:r>
    </w:p>
    <w:p w14:paraId="2A3D7EE8" w14:textId="6FE885F8" w:rsidR="000938DB" w:rsidRDefault="000938DB" w:rsidP="000938DB">
      <w:r w:rsidRPr="000938DB">
        <w:drawing>
          <wp:inline distT="0" distB="0" distL="0" distR="0" wp14:anchorId="4668718E" wp14:editId="1DA43665">
            <wp:extent cx="762000" cy="2035215"/>
            <wp:effectExtent l="0" t="0" r="0" b="3175"/>
            <wp:docPr id="1255348734" name="Picture 1" descr="An illustration of a thermometer with a red liquid column indicating temperature. The scale on the thermometer is marked at 30°C, 35°C, and 40°C. The red liquid rises slightly above the 35°C mark, suggesting a temperature of approximately 36°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8734" name="Picture 1" descr="An illustration of a thermometer with a red liquid column indicating temperature. The scale on the thermometer is marked at 30°C, 35°C, and 40°C. The red liquid rises slightly above the 35°C mark, suggesting a temperature of approximately 36°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442" cy="20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E34" w14:textId="1341C775" w:rsidR="00EA2CE9" w:rsidRPr="008459BE" w:rsidRDefault="00DE5D44" w:rsidP="00EA2CE9">
      <w:pPr>
        <w:pStyle w:val="Heading1"/>
        <w:rPr>
          <w:rStyle w:val="Heading1Char"/>
        </w:rPr>
      </w:pPr>
      <w:r>
        <w:rPr>
          <w:rStyle w:val="Heading1Char"/>
        </w:rPr>
        <w:t>7</w:t>
      </w:r>
      <w:r w:rsidR="00EA2CE9" w:rsidRPr="008459BE">
        <w:rPr>
          <w:rStyle w:val="Heading1Char"/>
        </w:rPr>
        <w:t xml:space="preserve"> </w:t>
      </w:r>
      <w:r>
        <w:rPr>
          <w:rStyle w:val="Heading1Char"/>
        </w:rPr>
        <w:t>of 16</w:t>
      </w:r>
      <w:r w:rsidR="00EA2CE9" w:rsidRPr="008459BE">
        <w:rPr>
          <w:rStyle w:val="Heading1Char"/>
        </w:rPr>
        <w:t xml:space="preserve"> - </w:t>
      </w:r>
      <w:r w:rsidR="00EA2CE9" w:rsidRPr="00EA2CE9">
        <w:t>Reading thermometers - continued</w:t>
      </w:r>
    </w:p>
    <w:p w14:paraId="625DDA98" w14:textId="77777777" w:rsidR="00EA2CE9" w:rsidRPr="00EA2CE9" w:rsidRDefault="00EA2CE9" w:rsidP="00EA2CE9">
      <w:r w:rsidRPr="00EA2CE9">
        <w:t>The divisions on a thermometer won’t always be 1°C.</w:t>
      </w:r>
    </w:p>
    <w:p w14:paraId="6FEFC7F0" w14:textId="77777777" w:rsidR="00EA2CE9" w:rsidRPr="00EA2CE9" w:rsidRDefault="00EA2CE9" w:rsidP="00EA2CE9">
      <w:r w:rsidRPr="00EA2CE9">
        <w:t xml:space="preserve">Consider another thermometer which shows markings for 30°C, 40°C and 50°C. There are four smaller unmarked divisions between 30°C and 40°C, and between 40°C and 50°C, so this time they represent 2°C each. </w:t>
      </w:r>
    </w:p>
    <w:p w14:paraId="34034B6E" w14:textId="1E28FCD8" w:rsidR="00EA2CE9" w:rsidRDefault="00EA2CE9" w:rsidP="00EA2CE9">
      <w:r w:rsidRPr="00EA2CE9">
        <w:t>The red line on the thermometer sits 4 markers up from 30°C, but because each mark represents 2°C, the temperature shown on this thermometer is 38°C.</w:t>
      </w:r>
    </w:p>
    <w:p w14:paraId="7D719B2A" w14:textId="77777777" w:rsidR="00EA2CE9" w:rsidRDefault="00EA2CE9" w:rsidP="00EA2CE9">
      <w:r w:rsidRPr="000938DB">
        <w:lastRenderedPageBreak/>
        <w:drawing>
          <wp:inline distT="0" distB="0" distL="0" distR="0" wp14:anchorId="0A5AA328" wp14:editId="2FE79123">
            <wp:extent cx="767442" cy="1853529"/>
            <wp:effectExtent l="0" t="0" r="0" b="0"/>
            <wp:docPr id="658953339" name="Picture 1" descr="An illustration of a thermometer with a red liquid column indicating temperature. The scale is marked at 30°C, 40°C, and 50°C. The red liquid reaches the 40°C mark, indicating a temperature of 40°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3339" name="Picture 1" descr="An illustration of a thermometer with a red liquid column indicating temperature. The scale is marked at 30°C, 40°C, and 50°C. The red liquid reaches the 40°C mark, indicating a temperature of 40°C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2" cy="18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6DC4" w14:textId="1818CD06" w:rsidR="00231CD5" w:rsidRPr="00FA17FC" w:rsidRDefault="00DE5D44" w:rsidP="004E094F">
      <w:pPr>
        <w:pStyle w:val="Heading1"/>
      </w:pPr>
      <w:r>
        <w:t>8</w:t>
      </w:r>
      <w:r w:rsidR="00231CD5" w:rsidRPr="00FA17FC">
        <w:t xml:space="preserve"> </w:t>
      </w:r>
      <w:r>
        <w:t>of 16</w:t>
      </w:r>
      <w:r w:rsidR="00231CD5" w:rsidRPr="00FA17FC">
        <w:t xml:space="preserve"> </w:t>
      </w:r>
      <w:r w:rsidR="00E601FE">
        <w:t>–</w:t>
      </w:r>
      <w:r w:rsidR="00231CD5" w:rsidRPr="00FA17FC">
        <w:t xml:space="preserve"> </w:t>
      </w:r>
      <w:r w:rsidR="00E601FE">
        <w:t xml:space="preserve">Question </w:t>
      </w:r>
      <w:r w:rsidR="00A201AE">
        <w:t>1</w:t>
      </w:r>
    </w:p>
    <w:p w14:paraId="47C982DD" w14:textId="77777777" w:rsidR="00EA2CE9" w:rsidRDefault="00EA2CE9" w:rsidP="00EA2CE9">
      <w:r w:rsidRPr="00EA2CE9">
        <w:t xml:space="preserve">What is the temperature shown on this thermometer? </w:t>
      </w:r>
    </w:p>
    <w:p w14:paraId="0BC2F608" w14:textId="516535D8" w:rsidR="00EA2CE9" w:rsidRPr="00EA2CE9" w:rsidRDefault="00EA2CE9" w:rsidP="00EA2CE9">
      <w:r w:rsidRPr="000938DB">
        <w:drawing>
          <wp:inline distT="0" distB="0" distL="0" distR="0" wp14:anchorId="32CF8E5D" wp14:editId="6F05C126">
            <wp:extent cx="767442" cy="1828704"/>
            <wp:effectExtent l="0" t="0" r="0" b="635"/>
            <wp:docPr id="285208671" name="Picture 1" descr="The thermometer shows a red line 8 markers up from 70°C, and each smaller division represents 1°C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8671" name="Picture 1" descr="The thermometer shows a red line 8 markers up from 70°C, and each smaller division represents 1°C.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2" cy="18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DC0B" w14:textId="77777777" w:rsidR="00EA2CE9" w:rsidRPr="00EA2CE9" w:rsidRDefault="00EA2CE9" w:rsidP="00EA2CE9">
      <w:r w:rsidRPr="00EA2CE9">
        <w:t>Select one answer.</w:t>
      </w:r>
    </w:p>
    <w:p w14:paraId="580C77DD" w14:textId="77777777" w:rsidR="00EA2CE9" w:rsidRPr="00EA2CE9" w:rsidRDefault="00EA2CE9" w:rsidP="00EA2CE9">
      <w:pPr>
        <w:pStyle w:val="ListParagraph"/>
        <w:numPr>
          <w:ilvl w:val="0"/>
          <w:numId w:val="37"/>
        </w:numPr>
      </w:pPr>
      <w:r w:rsidRPr="00EA2CE9">
        <w:t>73°C</w:t>
      </w:r>
    </w:p>
    <w:p w14:paraId="715F4BEC" w14:textId="77777777" w:rsidR="00EA2CE9" w:rsidRPr="00EA2CE9" w:rsidRDefault="00EA2CE9" w:rsidP="00EA2CE9">
      <w:pPr>
        <w:pStyle w:val="ListParagraph"/>
        <w:numPr>
          <w:ilvl w:val="0"/>
          <w:numId w:val="37"/>
        </w:numPr>
      </w:pPr>
      <w:r w:rsidRPr="00EA2CE9">
        <w:t>77°C</w:t>
      </w:r>
    </w:p>
    <w:p w14:paraId="6FF0997D" w14:textId="77777777" w:rsidR="00EA2CE9" w:rsidRPr="00EA2CE9" w:rsidRDefault="00EA2CE9" w:rsidP="00EA2CE9">
      <w:pPr>
        <w:pStyle w:val="ListParagraph"/>
        <w:numPr>
          <w:ilvl w:val="0"/>
          <w:numId w:val="37"/>
        </w:numPr>
      </w:pPr>
      <w:r w:rsidRPr="00EA2CE9">
        <w:t>78°C</w:t>
      </w:r>
    </w:p>
    <w:p w14:paraId="57338216" w14:textId="7C3D3AE1" w:rsidR="00231CD5" w:rsidRDefault="00EA2CE9" w:rsidP="00EA2CE9">
      <w:pPr>
        <w:pStyle w:val="ListParagraph"/>
        <w:numPr>
          <w:ilvl w:val="0"/>
          <w:numId w:val="37"/>
        </w:numPr>
      </w:pPr>
      <w:r w:rsidRPr="00EA2CE9">
        <w:t>72°C</w:t>
      </w:r>
    </w:p>
    <w:p w14:paraId="7A20F062" w14:textId="428DE30D" w:rsidR="00E601FE" w:rsidRDefault="00E601FE" w:rsidP="00E601FE">
      <w:r>
        <w:t>Answer:</w:t>
      </w:r>
    </w:p>
    <w:p w14:paraId="49A718C0" w14:textId="20550466" w:rsidR="00E601FE" w:rsidRPr="00E601FE" w:rsidRDefault="00EA2CE9" w:rsidP="00E601FE">
      <w:r w:rsidRPr="00EA2CE9">
        <w:t>This thermometer is showing 78°C.</w:t>
      </w:r>
    </w:p>
    <w:p w14:paraId="0FDFB93B" w14:textId="2402CD29" w:rsidR="00231CD5" w:rsidRPr="00FA17FC" w:rsidRDefault="00DE5D44" w:rsidP="00231CD5">
      <w:pPr>
        <w:pStyle w:val="Heading1"/>
      </w:pPr>
      <w:r>
        <w:t>9</w:t>
      </w:r>
      <w:r w:rsidR="00231CD5" w:rsidRPr="00FA17FC">
        <w:t xml:space="preserve"> </w:t>
      </w:r>
      <w:r>
        <w:t>of 16</w:t>
      </w:r>
      <w:r w:rsidR="00231CD5" w:rsidRPr="00FA17FC">
        <w:t xml:space="preserve"> </w:t>
      </w:r>
      <w:r w:rsidR="00FD2426">
        <w:t>–</w:t>
      </w:r>
      <w:r w:rsidR="00231CD5" w:rsidRPr="00FA17FC">
        <w:t xml:space="preserve"> </w:t>
      </w:r>
      <w:r w:rsidR="00A201AE">
        <w:t>Question 2</w:t>
      </w:r>
    </w:p>
    <w:p w14:paraId="37047740" w14:textId="77777777" w:rsidR="00B65D81" w:rsidRDefault="00B65D81" w:rsidP="00B65D81">
      <w:r>
        <w:t xml:space="preserve">What is the temperature shown on this thermometer? </w:t>
      </w:r>
    </w:p>
    <w:p w14:paraId="54265FBB" w14:textId="77777777" w:rsidR="00B65D81" w:rsidRPr="00EA2CE9" w:rsidRDefault="00B65D81" w:rsidP="00B65D81">
      <w:r w:rsidRPr="00EA2CE9">
        <w:t>Select one answer.</w:t>
      </w:r>
    </w:p>
    <w:p w14:paraId="57ABBFD9" w14:textId="77777777" w:rsidR="00B65D81" w:rsidRPr="00B65D81" w:rsidRDefault="00B65D81" w:rsidP="00B65D81">
      <w:pPr>
        <w:pStyle w:val="ListParagraph"/>
        <w:numPr>
          <w:ilvl w:val="0"/>
          <w:numId w:val="37"/>
        </w:numPr>
      </w:pPr>
      <w:r w:rsidRPr="00B65D81">
        <w:t>31°C</w:t>
      </w:r>
    </w:p>
    <w:p w14:paraId="72EBD41A" w14:textId="77777777" w:rsidR="00B65D81" w:rsidRPr="00B65D81" w:rsidRDefault="00B65D81" w:rsidP="00B65D81">
      <w:pPr>
        <w:pStyle w:val="ListParagraph"/>
        <w:numPr>
          <w:ilvl w:val="0"/>
          <w:numId w:val="37"/>
        </w:numPr>
      </w:pPr>
      <w:r w:rsidRPr="00B65D81">
        <w:t>32°C</w:t>
      </w:r>
    </w:p>
    <w:p w14:paraId="5C34D557" w14:textId="77777777" w:rsidR="00B65D81" w:rsidRPr="00B65D81" w:rsidRDefault="00B65D81" w:rsidP="00B65D81">
      <w:pPr>
        <w:pStyle w:val="ListParagraph"/>
        <w:numPr>
          <w:ilvl w:val="0"/>
          <w:numId w:val="37"/>
        </w:numPr>
      </w:pPr>
      <w:r w:rsidRPr="00B65D81">
        <w:t>34°C</w:t>
      </w:r>
    </w:p>
    <w:p w14:paraId="68D06E75" w14:textId="71E95A05" w:rsidR="00B65D81" w:rsidRDefault="00B65D81" w:rsidP="00B65D81">
      <w:pPr>
        <w:pStyle w:val="ListParagraph"/>
        <w:numPr>
          <w:ilvl w:val="0"/>
          <w:numId w:val="37"/>
        </w:numPr>
      </w:pPr>
      <w:r w:rsidRPr="00B65D81">
        <w:t>35°C</w:t>
      </w:r>
    </w:p>
    <w:p w14:paraId="186ED9B4" w14:textId="77777777" w:rsidR="00B65D81" w:rsidRDefault="00B65D81" w:rsidP="00B65D81">
      <w:r>
        <w:t>Answer:</w:t>
      </w:r>
    </w:p>
    <w:p w14:paraId="405FBFB5" w14:textId="58C85793" w:rsidR="00A201AE" w:rsidRDefault="00B65D81" w:rsidP="00B65D81">
      <w:r w:rsidRPr="00B65D81">
        <w:t>This thermometer is showing 32°C.</w:t>
      </w:r>
    </w:p>
    <w:p w14:paraId="3CB561C5" w14:textId="7672C8C2" w:rsidR="00B65D81" w:rsidRDefault="00B65D81" w:rsidP="00B65D81">
      <w:r w:rsidRPr="000938DB">
        <w:lastRenderedPageBreak/>
        <w:drawing>
          <wp:inline distT="0" distB="0" distL="0" distR="0" wp14:anchorId="2C8CB789" wp14:editId="71F48AA4">
            <wp:extent cx="767442" cy="1807752"/>
            <wp:effectExtent l="0" t="0" r="0" b="2540"/>
            <wp:docPr id="774335991" name="Picture 1" descr="The thermometer shows a red line 1 markers up from 30°C, and each smaller division represents 2°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5991" name="Picture 1" descr="The thermometer shows a red line 1 markers up from 30°C, and each smaller division represents 2°C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2" cy="18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EAE" w14:textId="082D9413" w:rsidR="00231CD5" w:rsidRPr="00FA17FC" w:rsidRDefault="00DE5D44" w:rsidP="00FD2426">
      <w:pPr>
        <w:pStyle w:val="Heading1"/>
      </w:pPr>
      <w:r>
        <w:t>10</w:t>
      </w:r>
      <w:r w:rsidR="00231CD5" w:rsidRPr="00FA17FC">
        <w:t xml:space="preserve"> </w:t>
      </w:r>
      <w:r>
        <w:t>of 16</w:t>
      </w:r>
      <w:r w:rsidR="00231CD5" w:rsidRPr="00FA17FC">
        <w:t xml:space="preserve"> - </w:t>
      </w:r>
      <w:r w:rsidR="00B65D81" w:rsidRPr="00B65D81">
        <w:t>Negative temperatures</w:t>
      </w:r>
    </w:p>
    <w:p w14:paraId="6F93C5B8" w14:textId="77777777" w:rsidR="00B65D81" w:rsidRPr="00B65D81" w:rsidRDefault="00B65D81" w:rsidP="00B65D81">
      <w:r w:rsidRPr="00B65D81">
        <w:t>When the temperature falls below zero, it is negative.</w:t>
      </w:r>
    </w:p>
    <w:p w14:paraId="2D6AEE3A" w14:textId="77777777" w:rsidR="00B65D81" w:rsidRPr="00B65D81" w:rsidRDefault="00B65D81" w:rsidP="00B65D81">
      <w:r w:rsidRPr="00B65D81">
        <w:t>A number line is a useful tool to help you work with positive and negative temperatures. The farther left a number is on the number line, the colder the temperature it represents. The farther right a number is on the number line, the warmer the temperature it represents.</w:t>
      </w:r>
    </w:p>
    <w:p w14:paraId="50DC1FCF" w14:textId="77777777" w:rsidR="00B65D81" w:rsidRPr="00B65D81" w:rsidRDefault="00B65D81" w:rsidP="00B65D81">
      <w:r w:rsidRPr="00B65D81">
        <w:t xml:space="preserve">For example, this number line shows temperatures ranging from -5°C to 5°C. </w:t>
      </w:r>
    </w:p>
    <w:p w14:paraId="1D2EB28D" w14:textId="742B70AA" w:rsidR="00B65D81" w:rsidRPr="00B65D81" w:rsidRDefault="00B65D81" w:rsidP="00B65D81">
      <w:r w:rsidRPr="00B65D81">
        <w:drawing>
          <wp:inline distT="0" distB="0" distL="0" distR="0" wp14:anchorId="418E1415" wp14:editId="0CC9F362">
            <wp:extent cx="6192520" cy="594995"/>
            <wp:effectExtent l="0" t="0" r="0" b="0"/>
            <wp:docPr id="1949565359" name="Picture 1" descr="A number line shows numbers ranging from -5°C to 5°C. Along the line are markers to show an increase in temperature by 1, starting with the lowest number on the left (-5) all the way to the highest number (5)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65359" name="Picture 1" descr="A number line shows numbers ranging from -5°C to 5°C. Along the line are markers to show an increase in temperature by 1, starting with the lowest number on the left (-5) all the way to the highest number (5). 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232" w14:textId="77777777" w:rsidR="00B65D81" w:rsidRPr="00B65D81" w:rsidRDefault="00B65D81" w:rsidP="00B65D81">
      <w:r w:rsidRPr="00B65D81">
        <w:t>-3°C is colder than 2°</w:t>
      </w:r>
      <w:proofErr w:type="gramStart"/>
      <w:r w:rsidRPr="00B65D81">
        <w:t>C, because</w:t>
      </w:r>
      <w:proofErr w:type="gramEnd"/>
      <w:r w:rsidRPr="00B65D81">
        <w:t xml:space="preserve"> it is further to the left. </w:t>
      </w:r>
    </w:p>
    <w:p w14:paraId="2A0A1E39" w14:textId="7216033B" w:rsidR="00A201AE" w:rsidRPr="00A201AE" w:rsidRDefault="00B65D81" w:rsidP="00B65D81">
      <w:r w:rsidRPr="00B65D81">
        <w:t>1°C is warmer than -4°</w:t>
      </w:r>
      <w:proofErr w:type="gramStart"/>
      <w:r w:rsidRPr="00B65D81">
        <w:t>C, because</w:t>
      </w:r>
      <w:proofErr w:type="gramEnd"/>
      <w:r w:rsidRPr="00B65D81">
        <w:t xml:space="preserve"> it is further to the right.</w:t>
      </w:r>
    </w:p>
    <w:p w14:paraId="3A7244E5" w14:textId="3D0C459C" w:rsidR="000C334C" w:rsidRDefault="000C334C" w:rsidP="008C7017">
      <w:pPr>
        <w:pStyle w:val="Heading1"/>
      </w:pPr>
      <w:r>
        <w:t>1</w:t>
      </w:r>
      <w:r w:rsidR="00DE5D44">
        <w:t>1</w:t>
      </w:r>
      <w:r w:rsidRPr="00FA17FC">
        <w:t xml:space="preserve"> </w:t>
      </w:r>
      <w:r w:rsidR="00DE5D44">
        <w:t>of 16</w:t>
      </w:r>
      <w:r w:rsidRPr="00FA17FC">
        <w:t xml:space="preserve"> - </w:t>
      </w:r>
      <w:r w:rsidR="000454F7" w:rsidRPr="000454F7">
        <w:t xml:space="preserve">Question </w:t>
      </w:r>
      <w:r w:rsidR="000454F7">
        <w:t>3</w:t>
      </w:r>
    </w:p>
    <w:p w14:paraId="2BED67FB" w14:textId="77777777" w:rsidR="000454F7" w:rsidRPr="000454F7" w:rsidRDefault="000454F7" w:rsidP="000454F7">
      <w:r w:rsidRPr="000454F7">
        <w:t>Which of the following temperatures is the coldest?</w:t>
      </w:r>
    </w:p>
    <w:p w14:paraId="13DFE47A" w14:textId="77777777" w:rsidR="000454F7" w:rsidRPr="000454F7" w:rsidRDefault="000454F7" w:rsidP="000454F7">
      <w:r w:rsidRPr="000454F7">
        <w:t xml:space="preserve">Select one answer. </w:t>
      </w:r>
    </w:p>
    <w:p w14:paraId="136D3886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t>0°C</w:t>
      </w:r>
    </w:p>
    <w:p w14:paraId="601E1A76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t>3°C</w:t>
      </w:r>
    </w:p>
    <w:p w14:paraId="7DE9FA07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t>-3°C</w:t>
      </w:r>
    </w:p>
    <w:p w14:paraId="11D44BF9" w14:textId="1429E498" w:rsidR="007D1686" w:rsidRDefault="000454F7" w:rsidP="000454F7">
      <w:pPr>
        <w:pStyle w:val="ListParagraph"/>
        <w:numPr>
          <w:ilvl w:val="0"/>
          <w:numId w:val="95"/>
        </w:numPr>
      </w:pPr>
      <w:r w:rsidRPr="000454F7">
        <w:t>-5°C</w:t>
      </w:r>
      <w:r w:rsidR="00A201AE" w:rsidRPr="00A201AE">
        <w:t xml:space="preserve"> </w:t>
      </w:r>
    </w:p>
    <w:p w14:paraId="0FC7526B" w14:textId="328D0012" w:rsidR="000454F7" w:rsidRDefault="000454F7" w:rsidP="000454F7">
      <w:r>
        <w:t>Answer:</w:t>
      </w:r>
    </w:p>
    <w:p w14:paraId="049800F2" w14:textId="4B6FAE8B" w:rsidR="000454F7" w:rsidRDefault="000454F7" w:rsidP="000454F7">
      <w:r w:rsidRPr="000454F7">
        <w:t>-5°C is the coldest of these temperatures.</w:t>
      </w:r>
    </w:p>
    <w:p w14:paraId="76861916" w14:textId="4E146DCF" w:rsidR="000454F7" w:rsidRDefault="000454F7" w:rsidP="000454F7">
      <w:pPr>
        <w:pStyle w:val="Heading1"/>
      </w:pPr>
      <w:r>
        <w:t>1</w:t>
      </w:r>
      <w:r w:rsidR="00DE5D44">
        <w:t>2</w:t>
      </w:r>
      <w:r w:rsidRPr="00FA17FC">
        <w:t xml:space="preserve"> </w:t>
      </w:r>
      <w:r w:rsidR="00DE5D44">
        <w:t>of 16</w:t>
      </w:r>
      <w:r w:rsidRPr="00FA17FC">
        <w:t xml:space="preserve"> - </w:t>
      </w:r>
      <w:r w:rsidRPr="000454F7">
        <w:t xml:space="preserve">Question </w:t>
      </w:r>
      <w:r>
        <w:t>4</w:t>
      </w:r>
    </w:p>
    <w:p w14:paraId="117D6851" w14:textId="77DF746A" w:rsidR="000454F7" w:rsidRPr="000454F7" w:rsidRDefault="00DE5D44" w:rsidP="000454F7">
      <w:r w:rsidRPr="00DE5D44">
        <w:t>Which of the following temperatures is the hottest</w:t>
      </w:r>
      <w:r>
        <w:t>?</w:t>
      </w:r>
    </w:p>
    <w:p w14:paraId="1317A0B4" w14:textId="77777777" w:rsidR="000454F7" w:rsidRPr="000454F7" w:rsidRDefault="000454F7" w:rsidP="000454F7">
      <w:r w:rsidRPr="000454F7">
        <w:t xml:space="preserve">Select one answer. </w:t>
      </w:r>
    </w:p>
    <w:p w14:paraId="0C7CD27D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t>0°C</w:t>
      </w:r>
    </w:p>
    <w:p w14:paraId="2BA3C89F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t>3°C</w:t>
      </w:r>
    </w:p>
    <w:p w14:paraId="455452FA" w14:textId="77777777" w:rsidR="000454F7" w:rsidRPr="000454F7" w:rsidRDefault="000454F7" w:rsidP="000454F7">
      <w:pPr>
        <w:pStyle w:val="ListParagraph"/>
        <w:numPr>
          <w:ilvl w:val="0"/>
          <w:numId w:val="95"/>
        </w:numPr>
      </w:pPr>
      <w:r w:rsidRPr="000454F7">
        <w:lastRenderedPageBreak/>
        <w:t>-3°C</w:t>
      </w:r>
    </w:p>
    <w:p w14:paraId="4F002B25" w14:textId="77777777" w:rsidR="000454F7" w:rsidRDefault="000454F7" w:rsidP="000454F7">
      <w:pPr>
        <w:pStyle w:val="ListParagraph"/>
        <w:numPr>
          <w:ilvl w:val="0"/>
          <w:numId w:val="95"/>
        </w:numPr>
      </w:pPr>
      <w:r w:rsidRPr="000454F7">
        <w:t>-5°C</w:t>
      </w:r>
      <w:r w:rsidRPr="00A201AE">
        <w:t xml:space="preserve"> </w:t>
      </w:r>
    </w:p>
    <w:p w14:paraId="5483FA9D" w14:textId="77777777" w:rsidR="000454F7" w:rsidRDefault="000454F7" w:rsidP="000454F7">
      <w:r>
        <w:t>Answer:</w:t>
      </w:r>
    </w:p>
    <w:p w14:paraId="134FC6B0" w14:textId="58D6839F" w:rsidR="000454F7" w:rsidRDefault="00DE5D44" w:rsidP="000454F7">
      <w:r w:rsidRPr="00DE5D44">
        <w:t>0°C is the hottest of these temperatures.</w:t>
      </w:r>
    </w:p>
    <w:p w14:paraId="54923FE7" w14:textId="31DA51F8" w:rsidR="000C6A9C" w:rsidRDefault="000C6A9C" w:rsidP="007D1686">
      <w:pPr>
        <w:pStyle w:val="Heading1"/>
      </w:pPr>
      <w:r>
        <w:t>1</w:t>
      </w:r>
      <w:r w:rsidR="00DE5D44">
        <w:t>3</w:t>
      </w:r>
      <w:r w:rsidRPr="00FA17FC">
        <w:t xml:space="preserve"> </w:t>
      </w:r>
      <w:r w:rsidR="00DE5D44">
        <w:t>of 16</w:t>
      </w:r>
      <w:r w:rsidRPr="00FA17FC">
        <w:t xml:space="preserve"> - </w:t>
      </w:r>
      <w:r w:rsidR="00DE5D44" w:rsidRPr="00DE5D44">
        <w:t>Finding the difference between two temperatures</w:t>
      </w:r>
    </w:p>
    <w:p w14:paraId="7FF8007F" w14:textId="77777777" w:rsidR="00DE5D44" w:rsidRPr="00DE5D44" w:rsidRDefault="00DE5D44" w:rsidP="00DE5D44">
      <w:r w:rsidRPr="00DE5D44">
        <w:t>You can use a number line to help you find the difference between positive and negative temperatures. To do this you can simply count the number of places between the two numbers.</w:t>
      </w:r>
    </w:p>
    <w:p w14:paraId="4A11D301" w14:textId="77777777" w:rsidR="00DE5D44" w:rsidRPr="00DE5D44" w:rsidRDefault="00DE5D44" w:rsidP="00DE5D44">
      <w:r w:rsidRPr="00DE5D44">
        <w:t>For example, if it is -4°C in Edinburgh and 3°C in Leeds, how much colder is it in Edinburgh than Leeds?</w:t>
      </w:r>
    </w:p>
    <w:p w14:paraId="703196FE" w14:textId="11726ED8" w:rsidR="00DE5D44" w:rsidRPr="00DE5D44" w:rsidRDefault="00DE5D44" w:rsidP="00DE5D44">
      <w:r w:rsidRPr="00B65D81">
        <w:drawing>
          <wp:inline distT="0" distB="0" distL="0" distR="0" wp14:anchorId="6E130D43" wp14:editId="2E3E089B">
            <wp:extent cx="6192520" cy="594995"/>
            <wp:effectExtent l="0" t="0" r="0" b="0"/>
            <wp:docPr id="1091304946" name="Picture 1" descr="A number line shows numbers ranging from -5°C to 5°C. Along the line are markers to show an increase in temperature by 1, starting with the lowest number on the left (-5) all the way to the highest number (5)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65359" name="Picture 1" descr="A number line shows numbers ranging from -5°C to 5°C. Along the line are markers to show an increase in temperature by 1, starting with the lowest number on the left (-5) all the way to the highest number (5). 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DEF4" w14:textId="77777777" w:rsidR="00DE5D44" w:rsidRPr="00DE5D44" w:rsidRDefault="00DE5D44" w:rsidP="00DE5D44">
      <w:r w:rsidRPr="00DE5D44">
        <w:t>First, you would find the number 3 and -4 on the number line and count the number of places between the two numbers.</w:t>
      </w:r>
    </w:p>
    <w:p w14:paraId="218FFDE2" w14:textId="507B9B68" w:rsidR="00256445" w:rsidRPr="00256445" w:rsidRDefault="00DE5D44" w:rsidP="00DE5D44">
      <w:r w:rsidRPr="00DE5D44">
        <w:t>Answer: It is 7° colder in Edinburgh than in Leeds.</w:t>
      </w:r>
      <w:r w:rsidR="00A201AE" w:rsidRPr="00A201AE">
        <w:t xml:space="preserve"> </w:t>
      </w:r>
    </w:p>
    <w:p w14:paraId="066FA8EF" w14:textId="2B1571B7" w:rsidR="000C6A9C" w:rsidRDefault="000C6A9C" w:rsidP="000C6A9C">
      <w:pPr>
        <w:pStyle w:val="Heading1"/>
      </w:pPr>
      <w:r>
        <w:t>1</w:t>
      </w:r>
      <w:r w:rsidR="00DE5D44">
        <w:t>4</w:t>
      </w:r>
      <w:r w:rsidRPr="00FA17FC">
        <w:t xml:space="preserve"> </w:t>
      </w:r>
      <w:r w:rsidR="00DE5D44">
        <w:t>of 16</w:t>
      </w:r>
      <w:r w:rsidRPr="00FA17FC">
        <w:t xml:space="preserve"> </w:t>
      </w:r>
      <w:r w:rsidR="00BF6675">
        <w:t>–</w:t>
      </w:r>
      <w:r w:rsidRPr="00FA17FC">
        <w:t xml:space="preserve"> </w:t>
      </w:r>
      <w:r w:rsidR="00A201AE">
        <w:t xml:space="preserve">Question </w:t>
      </w:r>
      <w:r w:rsidR="00DE5D44">
        <w:t>5</w:t>
      </w:r>
    </w:p>
    <w:p w14:paraId="1068D998" w14:textId="77777777" w:rsidR="00DE5D44" w:rsidRDefault="00DE5D44" w:rsidP="00A201AE">
      <w:r w:rsidRPr="00DE5D44">
        <w:t xml:space="preserve">The temperature in Rome is 5°C and the temperature in Paris is -1°C. </w:t>
      </w:r>
    </w:p>
    <w:p w14:paraId="23C09CA9" w14:textId="53DAEAA7" w:rsidR="00A201AE" w:rsidRPr="00A201AE" w:rsidRDefault="00DE5D44" w:rsidP="00A201AE">
      <w:r w:rsidRPr="00DE5D44">
        <w:t>How much colder is it in Paris than Rome?</w:t>
      </w:r>
    </w:p>
    <w:p w14:paraId="0EF77730" w14:textId="499600A9" w:rsidR="00A201AE" w:rsidRPr="00A201AE" w:rsidRDefault="00A201AE" w:rsidP="00A201AE">
      <w:r w:rsidRPr="00A201AE">
        <w:t xml:space="preserve">Select one answer. </w:t>
      </w:r>
    </w:p>
    <w:p w14:paraId="5ED19ACE" w14:textId="77777777" w:rsidR="00DE5D44" w:rsidRPr="00DE5D44" w:rsidRDefault="00DE5D44" w:rsidP="00DE5D44">
      <w:pPr>
        <w:pStyle w:val="ListParagraph"/>
        <w:numPr>
          <w:ilvl w:val="0"/>
          <w:numId w:val="85"/>
        </w:numPr>
      </w:pPr>
      <w:r w:rsidRPr="00DE5D44">
        <w:t xml:space="preserve">It is 6°C </w:t>
      </w:r>
      <w:proofErr w:type="gramStart"/>
      <w:r w:rsidRPr="00DE5D44">
        <w:t>colder</w:t>
      </w:r>
      <w:proofErr w:type="gramEnd"/>
    </w:p>
    <w:p w14:paraId="2A2CC773" w14:textId="77777777" w:rsidR="00DE5D44" w:rsidRPr="00DE5D44" w:rsidRDefault="00DE5D44" w:rsidP="00DE5D44">
      <w:pPr>
        <w:pStyle w:val="ListParagraph"/>
        <w:numPr>
          <w:ilvl w:val="0"/>
          <w:numId w:val="85"/>
        </w:numPr>
      </w:pPr>
      <w:r w:rsidRPr="00DE5D44">
        <w:t xml:space="preserve">It is 1°C </w:t>
      </w:r>
      <w:proofErr w:type="gramStart"/>
      <w:r w:rsidRPr="00DE5D44">
        <w:t>colder</w:t>
      </w:r>
      <w:proofErr w:type="gramEnd"/>
    </w:p>
    <w:p w14:paraId="12EC4EDD" w14:textId="77777777" w:rsidR="00DE5D44" w:rsidRPr="00DE5D44" w:rsidRDefault="00DE5D44" w:rsidP="00DE5D44">
      <w:pPr>
        <w:pStyle w:val="ListParagraph"/>
        <w:numPr>
          <w:ilvl w:val="0"/>
          <w:numId w:val="85"/>
        </w:numPr>
      </w:pPr>
      <w:r w:rsidRPr="00DE5D44">
        <w:t xml:space="preserve">It is 5°C </w:t>
      </w:r>
      <w:proofErr w:type="gramStart"/>
      <w:r w:rsidRPr="00DE5D44">
        <w:t>colder</w:t>
      </w:r>
      <w:proofErr w:type="gramEnd"/>
    </w:p>
    <w:p w14:paraId="06F8BE4E" w14:textId="0E9A1DB9" w:rsidR="00F54398" w:rsidRDefault="00DE5D44" w:rsidP="00DE5D44">
      <w:pPr>
        <w:pStyle w:val="ListParagraph"/>
        <w:numPr>
          <w:ilvl w:val="0"/>
          <w:numId w:val="85"/>
        </w:numPr>
      </w:pPr>
      <w:r w:rsidRPr="00DE5D44">
        <w:t xml:space="preserve">It is 4°C </w:t>
      </w:r>
      <w:proofErr w:type="gramStart"/>
      <w:r w:rsidRPr="00DE5D44">
        <w:t>colder</w:t>
      </w:r>
      <w:proofErr w:type="gramEnd"/>
    </w:p>
    <w:p w14:paraId="61F4F3C4" w14:textId="5D73D6D0" w:rsidR="00A201AE" w:rsidRDefault="00A201AE" w:rsidP="00A201AE">
      <w:r>
        <w:t>Answer:</w:t>
      </w:r>
    </w:p>
    <w:p w14:paraId="1618E66E" w14:textId="7FCDE07E" w:rsidR="00A201AE" w:rsidRPr="00E22718" w:rsidRDefault="00DE5D44" w:rsidP="00A201AE">
      <w:r w:rsidRPr="00DE5D44">
        <w:t>It is 6°C colder in Paris than it is in Rome.</w:t>
      </w:r>
    </w:p>
    <w:p w14:paraId="029424C7" w14:textId="659469BF" w:rsidR="000C6A9C" w:rsidRDefault="000C6A9C" w:rsidP="000C6A9C">
      <w:pPr>
        <w:pStyle w:val="Heading1"/>
      </w:pPr>
      <w:r>
        <w:t>1</w:t>
      </w:r>
      <w:r w:rsidR="00DE5D44">
        <w:t>5</w:t>
      </w:r>
      <w:r w:rsidRPr="00FA17FC">
        <w:t xml:space="preserve"> </w:t>
      </w:r>
      <w:r w:rsidR="00DE5D44">
        <w:t>of 16</w:t>
      </w:r>
      <w:r w:rsidRPr="00FA17FC">
        <w:t xml:space="preserve"> </w:t>
      </w:r>
      <w:r w:rsidR="00F54398">
        <w:t>–</w:t>
      </w:r>
      <w:r w:rsidRPr="00FA17FC">
        <w:t xml:space="preserve"> </w:t>
      </w:r>
      <w:r w:rsidR="00F54398">
        <w:t xml:space="preserve">Question </w:t>
      </w:r>
      <w:r w:rsidR="00DE5D44">
        <w:t>6</w:t>
      </w:r>
    </w:p>
    <w:p w14:paraId="64365782" w14:textId="77777777" w:rsidR="00DE5D44" w:rsidRDefault="00DE5D44" w:rsidP="00A201AE">
      <w:r w:rsidRPr="00DE5D44">
        <w:t xml:space="preserve">The temperature in the morning was -9°C, but by midday it had risen to -3°C. </w:t>
      </w:r>
    </w:p>
    <w:p w14:paraId="64E12CDB" w14:textId="415B3CC0" w:rsidR="00A201AE" w:rsidRPr="00A201AE" w:rsidRDefault="00DE5D44" w:rsidP="00A201AE">
      <w:r w:rsidRPr="00DE5D44">
        <w:t>By how much did the temperature rise?</w:t>
      </w:r>
    </w:p>
    <w:p w14:paraId="0A736DAD" w14:textId="77777777" w:rsidR="00A201AE" w:rsidRPr="00A201AE" w:rsidRDefault="00A201AE" w:rsidP="00A201AE">
      <w:r w:rsidRPr="00A201AE">
        <w:t xml:space="preserve">Select one answer. </w:t>
      </w:r>
    </w:p>
    <w:p w14:paraId="7A44DCE2" w14:textId="77777777" w:rsidR="00DE5D44" w:rsidRPr="00DE5D44" w:rsidRDefault="00DE5D44" w:rsidP="00DE5D44">
      <w:pPr>
        <w:pStyle w:val="ListParagraph"/>
        <w:numPr>
          <w:ilvl w:val="0"/>
          <w:numId w:val="96"/>
        </w:numPr>
      </w:pPr>
      <w:r w:rsidRPr="00DE5D44">
        <w:t>It rose by 6°</w:t>
      </w:r>
      <w:proofErr w:type="gramStart"/>
      <w:r w:rsidRPr="00DE5D44">
        <w:t>C</w:t>
      </w:r>
      <w:proofErr w:type="gramEnd"/>
    </w:p>
    <w:p w14:paraId="3EDACB34" w14:textId="77777777" w:rsidR="00DE5D44" w:rsidRPr="00DE5D44" w:rsidRDefault="00DE5D44" w:rsidP="00DE5D44">
      <w:pPr>
        <w:pStyle w:val="ListParagraph"/>
        <w:numPr>
          <w:ilvl w:val="0"/>
          <w:numId w:val="96"/>
        </w:numPr>
      </w:pPr>
      <w:r w:rsidRPr="00DE5D44">
        <w:t>It rose by 4°</w:t>
      </w:r>
      <w:proofErr w:type="gramStart"/>
      <w:r w:rsidRPr="00DE5D44">
        <w:t>C</w:t>
      </w:r>
      <w:proofErr w:type="gramEnd"/>
    </w:p>
    <w:p w14:paraId="6AB26287" w14:textId="77777777" w:rsidR="00DE5D44" w:rsidRPr="00DE5D44" w:rsidRDefault="00DE5D44" w:rsidP="00DE5D44">
      <w:pPr>
        <w:pStyle w:val="ListParagraph"/>
        <w:numPr>
          <w:ilvl w:val="0"/>
          <w:numId w:val="96"/>
        </w:numPr>
      </w:pPr>
      <w:r w:rsidRPr="00DE5D44">
        <w:t>It rose by -5°</w:t>
      </w:r>
      <w:proofErr w:type="gramStart"/>
      <w:r w:rsidRPr="00DE5D44">
        <w:t>C</w:t>
      </w:r>
      <w:proofErr w:type="gramEnd"/>
    </w:p>
    <w:p w14:paraId="3422BC0C" w14:textId="77777777" w:rsidR="00DE5D44" w:rsidRDefault="00DE5D44" w:rsidP="00DE5D44">
      <w:pPr>
        <w:pStyle w:val="ListParagraph"/>
        <w:numPr>
          <w:ilvl w:val="0"/>
          <w:numId w:val="96"/>
        </w:numPr>
      </w:pPr>
      <w:r w:rsidRPr="00DE5D44">
        <w:t>It rose by 13°</w:t>
      </w:r>
      <w:proofErr w:type="gramStart"/>
      <w:r w:rsidRPr="00DE5D44">
        <w:t>C</w:t>
      </w:r>
      <w:proofErr w:type="gramEnd"/>
    </w:p>
    <w:p w14:paraId="7EF5958B" w14:textId="46E401B8" w:rsidR="0054718B" w:rsidRDefault="00F54398" w:rsidP="00DE5D44">
      <w:r>
        <w:lastRenderedPageBreak/>
        <w:t>Answer:</w:t>
      </w:r>
    </w:p>
    <w:p w14:paraId="444A3B94" w14:textId="3243F2B3" w:rsidR="00F54398" w:rsidRPr="00BF6675" w:rsidRDefault="00DE5D44" w:rsidP="00F54398">
      <w:r w:rsidRPr="00DE5D44">
        <w:t>The temperature had risen by 6°C.</w:t>
      </w:r>
    </w:p>
    <w:p w14:paraId="1D6C045C" w14:textId="1006D780" w:rsidR="009A1D5A" w:rsidRDefault="00DE5D44" w:rsidP="00231CD5">
      <w:pPr>
        <w:pStyle w:val="Heading1"/>
      </w:pPr>
      <w:r>
        <w:t>16</w:t>
      </w:r>
      <w:r w:rsidR="009A1D5A">
        <w:t xml:space="preserve"> </w:t>
      </w:r>
      <w:r>
        <w:t>of 16</w:t>
      </w:r>
      <w:r w:rsidR="009A1D5A" w:rsidRPr="00FA17FC">
        <w:t xml:space="preserve"> </w:t>
      </w:r>
      <w:r w:rsidR="009A1D5A">
        <w:t xml:space="preserve">– </w:t>
      </w:r>
      <w:r w:rsidR="00B861CA" w:rsidRPr="00B861CA">
        <w:t>Conclusion</w:t>
      </w:r>
    </w:p>
    <w:p w14:paraId="262209CC" w14:textId="39C2A574" w:rsidR="00FE1892" w:rsidRPr="00FE1892" w:rsidRDefault="00FE1892" w:rsidP="00FE1892">
      <w:proofErr w:type="gramStart"/>
      <w:r w:rsidRPr="00FE1892">
        <w:t>Well</w:t>
      </w:r>
      <w:proofErr w:type="gramEnd"/>
      <w:r w:rsidRPr="00FE1892">
        <w:t xml:space="preserve"> done. You have completed this session on </w:t>
      </w:r>
      <w:r w:rsidR="00DE5D44" w:rsidRPr="00DE5D44">
        <w:t>temperature</w:t>
      </w:r>
      <w:r w:rsidRPr="00FE1892">
        <w:t>.</w:t>
      </w:r>
    </w:p>
    <w:p w14:paraId="316B6C27" w14:textId="77777777" w:rsidR="00FE1892" w:rsidRPr="00FE1892" w:rsidRDefault="00FE1892" w:rsidP="00FE1892">
      <w:r w:rsidRPr="00FE1892">
        <w:t>You should now be able to:</w:t>
      </w:r>
    </w:p>
    <w:p w14:paraId="50F50AB2" w14:textId="77777777" w:rsidR="00DE5D44" w:rsidRPr="00DE5D44" w:rsidRDefault="00DE5D44" w:rsidP="00DE5D44">
      <w:pPr>
        <w:pStyle w:val="ListParagraph"/>
        <w:numPr>
          <w:ilvl w:val="0"/>
          <w:numId w:val="53"/>
        </w:numPr>
      </w:pPr>
      <w:r w:rsidRPr="00DE5D44">
        <w:t xml:space="preserve">Explain what temperature </w:t>
      </w:r>
      <w:proofErr w:type="gramStart"/>
      <w:r w:rsidRPr="00DE5D44">
        <w:t>is</w:t>
      </w:r>
      <w:proofErr w:type="gramEnd"/>
    </w:p>
    <w:p w14:paraId="63A84054" w14:textId="77777777" w:rsidR="00DE5D44" w:rsidRPr="00DE5D44" w:rsidRDefault="00DE5D44" w:rsidP="00DE5D44">
      <w:pPr>
        <w:pStyle w:val="ListParagraph"/>
        <w:numPr>
          <w:ilvl w:val="0"/>
          <w:numId w:val="53"/>
        </w:numPr>
      </w:pPr>
      <w:r w:rsidRPr="00DE5D44">
        <w:t xml:space="preserve">Give examples of different types of </w:t>
      </w:r>
      <w:proofErr w:type="gramStart"/>
      <w:r w:rsidRPr="00DE5D44">
        <w:t>thermometer</w:t>
      </w:r>
      <w:proofErr w:type="gramEnd"/>
    </w:p>
    <w:p w14:paraId="48B8C569" w14:textId="77777777" w:rsidR="00DE5D44" w:rsidRPr="00DE5D44" w:rsidRDefault="00DE5D44" w:rsidP="00DE5D44">
      <w:pPr>
        <w:pStyle w:val="ListParagraph"/>
        <w:numPr>
          <w:ilvl w:val="0"/>
          <w:numId w:val="53"/>
        </w:numPr>
      </w:pPr>
      <w:r w:rsidRPr="00DE5D44">
        <w:t xml:space="preserve">Explain how to read a </w:t>
      </w:r>
      <w:proofErr w:type="gramStart"/>
      <w:r w:rsidRPr="00DE5D44">
        <w:t>thermometer</w:t>
      </w:r>
      <w:proofErr w:type="gramEnd"/>
    </w:p>
    <w:p w14:paraId="366D16EE" w14:textId="737A2063" w:rsidR="00B861CA" w:rsidRPr="00B861CA" w:rsidRDefault="00DE5D44" w:rsidP="00DE5D44">
      <w:pPr>
        <w:pStyle w:val="ListParagraph"/>
        <w:numPr>
          <w:ilvl w:val="0"/>
          <w:numId w:val="53"/>
        </w:numPr>
      </w:pPr>
      <w:r w:rsidRPr="00DE5D44">
        <w:t xml:space="preserve">Solve problems requiring calculation with </w:t>
      </w:r>
      <w:proofErr w:type="gramStart"/>
      <w:r w:rsidRPr="00DE5D44">
        <w:t>temperature</w:t>
      </w:r>
      <w:proofErr w:type="gramEnd"/>
    </w:p>
    <w:p w14:paraId="167F604A" w14:textId="438B8186" w:rsidR="009A1D5A" w:rsidRDefault="00B861CA" w:rsidP="00231CD5">
      <w:r w:rsidRPr="00B861CA">
        <w:t>If you have questions about any of the content covered in this session, please speak to your tutor.</w:t>
      </w:r>
    </w:p>
    <w:sectPr w:rsidR="009A1D5A" w:rsidSect="00A25C4A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6FB4" w14:textId="77777777" w:rsidR="00871872" w:rsidRDefault="00871872" w:rsidP="00214047">
      <w:pPr>
        <w:spacing w:after="0" w:line="240" w:lineRule="auto"/>
      </w:pPr>
      <w:r>
        <w:separator/>
      </w:r>
    </w:p>
  </w:endnote>
  <w:endnote w:type="continuationSeparator" w:id="0">
    <w:p w14:paraId="2C8B7604" w14:textId="77777777" w:rsidR="00871872" w:rsidRDefault="00871872" w:rsidP="00214047">
      <w:pPr>
        <w:spacing w:after="0" w:line="240" w:lineRule="auto"/>
      </w:pPr>
      <w:r>
        <w:continuationSeparator/>
      </w:r>
    </w:p>
  </w:endnote>
  <w:endnote w:type="continuationNotice" w:id="1">
    <w:p w14:paraId="65B9324A" w14:textId="77777777" w:rsidR="00871872" w:rsidRDefault="00871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8FC0" w14:textId="77777777" w:rsidR="00871872" w:rsidRDefault="00871872" w:rsidP="00214047">
      <w:pPr>
        <w:spacing w:after="0" w:line="240" w:lineRule="auto"/>
      </w:pPr>
      <w:r>
        <w:separator/>
      </w:r>
    </w:p>
  </w:footnote>
  <w:footnote w:type="continuationSeparator" w:id="0">
    <w:p w14:paraId="500448A0" w14:textId="77777777" w:rsidR="00871872" w:rsidRDefault="00871872" w:rsidP="00214047">
      <w:pPr>
        <w:spacing w:after="0" w:line="240" w:lineRule="auto"/>
      </w:pPr>
      <w:r>
        <w:continuationSeparator/>
      </w:r>
    </w:p>
  </w:footnote>
  <w:footnote w:type="continuationNotice" w:id="1">
    <w:p w14:paraId="26F83B68" w14:textId="77777777" w:rsidR="00871872" w:rsidRDefault="008718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26"/>
    <w:multiLevelType w:val="hybridMultilevel"/>
    <w:tmpl w:val="442E1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41619"/>
    <w:multiLevelType w:val="hybridMultilevel"/>
    <w:tmpl w:val="C0E4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7DF8"/>
    <w:multiLevelType w:val="hybridMultilevel"/>
    <w:tmpl w:val="E95A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0853"/>
    <w:multiLevelType w:val="hybridMultilevel"/>
    <w:tmpl w:val="3714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5CC"/>
    <w:multiLevelType w:val="hybridMultilevel"/>
    <w:tmpl w:val="294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E2609"/>
    <w:multiLevelType w:val="hybridMultilevel"/>
    <w:tmpl w:val="9D44E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D857EB"/>
    <w:multiLevelType w:val="hybridMultilevel"/>
    <w:tmpl w:val="20CE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20045"/>
    <w:multiLevelType w:val="hybridMultilevel"/>
    <w:tmpl w:val="3068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0847"/>
    <w:multiLevelType w:val="hybridMultilevel"/>
    <w:tmpl w:val="74464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15E5"/>
    <w:multiLevelType w:val="hybridMultilevel"/>
    <w:tmpl w:val="5662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D20E4"/>
    <w:multiLevelType w:val="hybridMultilevel"/>
    <w:tmpl w:val="246A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791E"/>
    <w:multiLevelType w:val="hybridMultilevel"/>
    <w:tmpl w:val="8322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E29A0"/>
    <w:multiLevelType w:val="hybridMultilevel"/>
    <w:tmpl w:val="27E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F5D93"/>
    <w:multiLevelType w:val="hybridMultilevel"/>
    <w:tmpl w:val="46D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C3308"/>
    <w:multiLevelType w:val="hybridMultilevel"/>
    <w:tmpl w:val="DE6E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90E4F"/>
    <w:multiLevelType w:val="hybridMultilevel"/>
    <w:tmpl w:val="460E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B06D5"/>
    <w:multiLevelType w:val="hybridMultilevel"/>
    <w:tmpl w:val="65E4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97419"/>
    <w:multiLevelType w:val="hybridMultilevel"/>
    <w:tmpl w:val="766E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56B9"/>
    <w:multiLevelType w:val="hybridMultilevel"/>
    <w:tmpl w:val="9BA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C3746"/>
    <w:multiLevelType w:val="hybridMultilevel"/>
    <w:tmpl w:val="53A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45644"/>
    <w:multiLevelType w:val="hybridMultilevel"/>
    <w:tmpl w:val="607E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D2971"/>
    <w:multiLevelType w:val="hybridMultilevel"/>
    <w:tmpl w:val="199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C624B"/>
    <w:multiLevelType w:val="hybridMultilevel"/>
    <w:tmpl w:val="0CFA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C2BCE"/>
    <w:multiLevelType w:val="hybridMultilevel"/>
    <w:tmpl w:val="541AB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ED5810"/>
    <w:multiLevelType w:val="hybridMultilevel"/>
    <w:tmpl w:val="46B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C6F92"/>
    <w:multiLevelType w:val="hybridMultilevel"/>
    <w:tmpl w:val="ECC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80104"/>
    <w:multiLevelType w:val="hybridMultilevel"/>
    <w:tmpl w:val="454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37E5E"/>
    <w:multiLevelType w:val="hybridMultilevel"/>
    <w:tmpl w:val="82626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8E4F56"/>
    <w:multiLevelType w:val="hybridMultilevel"/>
    <w:tmpl w:val="1EBE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04F90"/>
    <w:multiLevelType w:val="hybridMultilevel"/>
    <w:tmpl w:val="35F8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C2383"/>
    <w:multiLevelType w:val="hybridMultilevel"/>
    <w:tmpl w:val="3192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67D7B"/>
    <w:multiLevelType w:val="hybridMultilevel"/>
    <w:tmpl w:val="8524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67338"/>
    <w:multiLevelType w:val="hybridMultilevel"/>
    <w:tmpl w:val="040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23A3A"/>
    <w:multiLevelType w:val="hybridMultilevel"/>
    <w:tmpl w:val="18B8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12D19"/>
    <w:multiLevelType w:val="hybridMultilevel"/>
    <w:tmpl w:val="BEB6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758F1"/>
    <w:multiLevelType w:val="hybridMultilevel"/>
    <w:tmpl w:val="DDD0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552F7E"/>
    <w:multiLevelType w:val="hybridMultilevel"/>
    <w:tmpl w:val="82880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96FA5"/>
    <w:multiLevelType w:val="hybridMultilevel"/>
    <w:tmpl w:val="D2189F56"/>
    <w:lvl w:ilvl="0" w:tplc="DCB6C45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8924C1"/>
    <w:multiLevelType w:val="hybridMultilevel"/>
    <w:tmpl w:val="596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B48E1"/>
    <w:multiLevelType w:val="hybridMultilevel"/>
    <w:tmpl w:val="376E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973FE"/>
    <w:multiLevelType w:val="hybridMultilevel"/>
    <w:tmpl w:val="76D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D11BA"/>
    <w:multiLevelType w:val="hybridMultilevel"/>
    <w:tmpl w:val="9D9C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9A3A7A"/>
    <w:multiLevelType w:val="hybridMultilevel"/>
    <w:tmpl w:val="446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5A06A1"/>
    <w:multiLevelType w:val="hybridMultilevel"/>
    <w:tmpl w:val="11D6B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8052FA"/>
    <w:multiLevelType w:val="hybridMultilevel"/>
    <w:tmpl w:val="EA22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D22C00"/>
    <w:multiLevelType w:val="hybridMultilevel"/>
    <w:tmpl w:val="7BE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C9165B"/>
    <w:multiLevelType w:val="hybridMultilevel"/>
    <w:tmpl w:val="9A3449BE"/>
    <w:lvl w:ilvl="0" w:tplc="DCB6C4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8A58E1"/>
    <w:multiLevelType w:val="hybridMultilevel"/>
    <w:tmpl w:val="F11C3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96B7E"/>
    <w:multiLevelType w:val="hybridMultilevel"/>
    <w:tmpl w:val="FAB8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0065F5"/>
    <w:multiLevelType w:val="hybridMultilevel"/>
    <w:tmpl w:val="35F8F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0F217B"/>
    <w:multiLevelType w:val="hybridMultilevel"/>
    <w:tmpl w:val="33523532"/>
    <w:lvl w:ilvl="0" w:tplc="DCB6C4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A03B13"/>
    <w:multiLevelType w:val="hybridMultilevel"/>
    <w:tmpl w:val="1F76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696096"/>
    <w:multiLevelType w:val="hybridMultilevel"/>
    <w:tmpl w:val="681E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F2A07"/>
    <w:multiLevelType w:val="hybridMultilevel"/>
    <w:tmpl w:val="323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C7F22"/>
    <w:multiLevelType w:val="hybridMultilevel"/>
    <w:tmpl w:val="3EEC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6436F3"/>
    <w:multiLevelType w:val="hybridMultilevel"/>
    <w:tmpl w:val="B0543A78"/>
    <w:lvl w:ilvl="0" w:tplc="DCB6C4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47C83"/>
    <w:multiLevelType w:val="hybridMultilevel"/>
    <w:tmpl w:val="DC14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53717"/>
    <w:multiLevelType w:val="hybridMultilevel"/>
    <w:tmpl w:val="75CA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950C34"/>
    <w:multiLevelType w:val="hybridMultilevel"/>
    <w:tmpl w:val="9E0C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C47"/>
    <w:multiLevelType w:val="hybridMultilevel"/>
    <w:tmpl w:val="5E429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6A3295"/>
    <w:multiLevelType w:val="hybridMultilevel"/>
    <w:tmpl w:val="6E7C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00758E"/>
    <w:multiLevelType w:val="hybridMultilevel"/>
    <w:tmpl w:val="0254B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943693"/>
    <w:multiLevelType w:val="hybridMultilevel"/>
    <w:tmpl w:val="A274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AD026A"/>
    <w:multiLevelType w:val="hybridMultilevel"/>
    <w:tmpl w:val="87AA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AD60AA"/>
    <w:multiLevelType w:val="hybridMultilevel"/>
    <w:tmpl w:val="3752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4F0E17"/>
    <w:multiLevelType w:val="hybridMultilevel"/>
    <w:tmpl w:val="74B8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15356C"/>
    <w:multiLevelType w:val="hybridMultilevel"/>
    <w:tmpl w:val="7B66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736C06"/>
    <w:multiLevelType w:val="hybridMultilevel"/>
    <w:tmpl w:val="D2F2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926DCD"/>
    <w:multiLevelType w:val="hybridMultilevel"/>
    <w:tmpl w:val="1E7A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91FBD"/>
    <w:multiLevelType w:val="hybridMultilevel"/>
    <w:tmpl w:val="87F4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A67875"/>
    <w:multiLevelType w:val="hybridMultilevel"/>
    <w:tmpl w:val="DC9C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017C5F"/>
    <w:multiLevelType w:val="hybridMultilevel"/>
    <w:tmpl w:val="57D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3957DE"/>
    <w:multiLevelType w:val="hybridMultilevel"/>
    <w:tmpl w:val="46B2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A256A4"/>
    <w:multiLevelType w:val="hybridMultilevel"/>
    <w:tmpl w:val="2244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1B5E3D"/>
    <w:multiLevelType w:val="hybridMultilevel"/>
    <w:tmpl w:val="2014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395BDF"/>
    <w:multiLevelType w:val="hybridMultilevel"/>
    <w:tmpl w:val="7CBC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2654D"/>
    <w:multiLevelType w:val="hybridMultilevel"/>
    <w:tmpl w:val="CE32E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280D1F"/>
    <w:multiLevelType w:val="hybridMultilevel"/>
    <w:tmpl w:val="42E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9F4F6C"/>
    <w:multiLevelType w:val="hybridMultilevel"/>
    <w:tmpl w:val="7570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E05FD5"/>
    <w:multiLevelType w:val="hybridMultilevel"/>
    <w:tmpl w:val="8B60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DE6A86"/>
    <w:multiLevelType w:val="hybridMultilevel"/>
    <w:tmpl w:val="DC1A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FC1FFD"/>
    <w:multiLevelType w:val="hybridMultilevel"/>
    <w:tmpl w:val="BFD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404CEA"/>
    <w:multiLevelType w:val="hybridMultilevel"/>
    <w:tmpl w:val="080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DF781D"/>
    <w:multiLevelType w:val="hybridMultilevel"/>
    <w:tmpl w:val="A76A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64415A"/>
    <w:multiLevelType w:val="hybridMultilevel"/>
    <w:tmpl w:val="B8D2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656EDF"/>
    <w:multiLevelType w:val="hybridMultilevel"/>
    <w:tmpl w:val="64F8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7A0F30"/>
    <w:multiLevelType w:val="hybridMultilevel"/>
    <w:tmpl w:val="B736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A732ED"/>
    <w:multiLevelType w:val="hybridMultilevel"/>
    <w:tmpl w:val="C39CD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41D92"/>
    <w:multiLevelType w:val="hybridMultilevel"/>
    <w:tmpl w:val="20BA0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10ABF"/>
    <w:multiLevelType w:val="hybridMultilevel"/>
    <w:tmpl w:val="F8D8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6D27E0"/>
    <w:multiLevelType w:val="hybridMultilevel"/>
    <w:tmpl w:val="0308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C754B2"/>
    <w:multiLevelType w:val="hybridMultilevel"/>
    <w:tmpl w:val="01DC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5A4CF5"/>
    <w:multiLevelType w:val="hybridMultilevel"/>
    <w:tmpl w:val="1AEC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6251FE"/>
    <w:multiLevelType w:val="hybridMultilevel"/>
    <w:tmpl w:val="9B3E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565647"/>
    <w:multiLevelType w:val="hybridMultilevel"/>
    <w:tmpl w:val="6EF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21240"/>
    <w:multiLevelType w:val="hybridMultilevel"/>
    <w:tmpl w:val="BE84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19260">
    <w:abstractNumId w:val="39"/>
  </w:num>
  <w:num w:numId="2" w16cid:durableId="55591620">
    <w:abstractNumId w:val="19"/>
  </w:num>
  <w:num w:numId="3" w16cid:durableId="922253988">
    <w:abstractNumId w:val="32"/>
  </w:num>
  <w:num w:numId="4" w16cid:durableId="1467547659">
    <w:abstractNumId w:val="78"/>
  </w:num>
  <w:num w:numId="5" w16cid:durableId="380978489">
    <w:abstractNumId w:val="74"/>
  </w:num>
  <w:num w:numId="6" w16cid:durableId="270935841">
    <w:abstractNumId w:val="57"/>
  </w:num>
  <w:num w:numId="7" w16cid:durableId="1704090188">
    <w:abstractNumId w:val="71"/>
  </w:num>
  <w:num w:numId="8" w16cid:durableId="202911976">
    <w:abstractNumId w:val="3"/>
  </w:num>
  <w:num w:numId="9" w16cid:durableId="1263950564">
    <w:abstractNumId w:val="24"/>
  </w:num>
  <w:num w:numId="10" w16cid:durableId="575751423">
    <w:abstractNumId w:val="40"/>
  </w:num>
  <w:num w:numId="11" w16cid:durableId="1424959062">
    <w:abstractNumId w:val="89"/>
  </w:num>
  <w:num w:numId="12" w16cid:durableId="581791054">
    <w:abstractNumId w:val="4"/>
  </w:num>
  <w:num w:numId="13" w16cid:durableId="1859150718">
    <w:abstractNumId w:val="38"/>
  </w:num>
  <w:num w:numId="14" w16cid:durableId="404959780">
    <w:abstractNumId w:val="56"/>
  </w:num>
  <w:num w:numId="15" w16cid:durableId="333993581">
    <w:abstractNumId w:val="68"/>
  </w:num>
  <w:num w:numId="16" w16cid:durableId="1397777754">
    <w:abstractNumId w:val="94"/>
  </w:num>
  <w:num w:numId="17" w16cid:durableId="1610625164">
    <w:abstractNumId w:val="41"/>
  </w:num>
  <w:num w:numId="18" w16cid:durableId="382218195">
    <w:abstractNumId w:val="2"/>
  </w:num>
  <w:num w:numId="19" w16cid:durableId="1739598612">
    <w:abstractNumId w:val="72"/>
  </w:num>
  <w:num w:numId="20" w16cid:durableId="1907640834">
    <w:abstractNumId w:val="73"/>
  </w:num>
  <w:num w:numId="21" w16cid:durableId="2055735673">
    <w:abstractNumId w:val="18"/>
  </w:num>
  <w:num w:numId="22" w16cid:durableId="1351491651">
    <w:abstractNumId w:val="63"/>
  </w:num>
  <w:num w:numId="23" w16cid:durableId="920679053">
    <w:abstractNumId w:val="77"/>
  </w:num>
  <w:num w:numId="24" w16cid:durableId="1866795924">
    <w:abstractNumId w:val="81"/>
  </w:num>
  <w:num w:numId="25" w16cid:durableId="1870222744">
    <w:abstractNumId w:val="92"/>
  </w:num>
  <w:num w:numId="26" w16cid:durableId="894584758">
    <w:abstractNumId w:val="54"/>
  </w:num>
  <w:num w:numId="27" w16cid:durableId="195195857">
    <w:abstractNumId w:val="93"/>
  </w:num>
  <w:num w:numId="28" w16cid:durableId="38013533">
    <w:abstractNumId w:val="44"/>
  </w:num>
  <w:num w:numId="29" w16cid:durableId="1075862650">
    <w:abstractNumId w:val="83"/>
  </w:num>
  <w:num w:numId="30" w16cid:durableId="1222601261">
    <w:abstractNumId w:val="11"/>
  </w:num>
  <w:num w:numId="31" w16cid:durableId="2123067933">
    <w:abstractNumId w:val="17"/>
  </w:num>
  <w:num w:numId="32" w16cid:durableId="306477307">
    <w:abstractNumId w:val="90"/>
  </w:num>
  <w:num w:numId="33" w16cid:durableId="1947348910">
    <w:abstractNumId w:val="79"/>
  </w:num>
  <w:num w:numId="34" w16cid:durableId="561911275">
    <w:abstractNumId w:val="20"/>
  </w:num>
  <w:num w:numId="35" w16cid:durableId="1974796775">
    <w:abstractNumId w:val="31"/>
  </w:num>
  <w:num w:numId="36" w16cid:durableId="2075735377">
    <w:abstractNumId w:val="36"/>
  </w:num>
  <w:num w:numId="37" w16cid:durableId="1868640153">
    <w:abstractNumId w:val="48"/>
  </w:num>
  <w:num w:numId="38" w16cid:durableId="910387564">
    <w:abstractNumId w:val="12"/>
  </w:num>
  <w:num w:numId="39" w16cid:durableId="1361394835">
    <w:abstractNumId w:val="59"/>
  </w:num>
  <w:num w:numId="40" w16cid:durableId="333143582">
    <w:abstractNumId w:val="47"/>
  </w:num>
  <w:num w:numId="41" w16cid:durableId="1672755685">
    <w:abstractNumId w:val="29"/>
  </w:num>
  <w:num w:numId="42" w16cid:durableId="768041570">
    <w:abstractNumId w:val="88"/>
  </w:num>
  <w:num w:numId="43" w16cid:durableId="411048631">
    <w:abstractNumId w:val="27"/>
  </w:num>
  <w:num w:numId="44" w16cid:durableId="2082216078">
    <w:abstractNumId w:val="26"/>
  </w:num>
  <w:num w:numId="45" w16cid:durableId="1838762469">
    <w:abstractNumId w:val="43"/>
  </w:num>
  <w:num w:numId="46" w16cid:durableId="1737825104">
    <w:abstractNumId w:val="28"/>
  </w:num>
  <w:num w:numId="47" w16cid:durableId="940988937">
    <w:abstractNumId w:val="61"/>
  </w:num>
  <w:num w:numId="48" w16cid:durableId="2018460368">
    <w:abstractNumId w:val="87"/>
  </w:num>
  <w:num w:numId="49" w16cid:durableId="1272594282">
    <w:abstractNumId w:val="0"/>
  </w:num>
  <w:num w:numId="50" w16cid:durableId="423961747">
    <w:abstractNumId w:val="76"/>
  </w:num>
  <w:num w:numId="51" w16cid:durableId="449974268">
    <w:abstractNumId w:val="70"/>
  </w:num>
  <w:num w:numId="52" w16cid:durableId="1983541148">
    <w:abstractNumId w:val="1"/>
  </w:num>
  <w:num w:numId="53" w16cid:durableId="2120758633">
    <w:abstractNumId w:val="52"/>
  </w:num>
  <w:num w:numId="54" w16cid:durableId="1064068683">
    <w:abstractNumId w:val="8"/>
  </w:num>
  <w:num w:numId="55" w16cid:durableId="1869489938">
    <w:abstractNumId w:val="21"/>
  </w:num>
  <w:num w:numId="56" w16cid:durableId="1977181588">
    <w:abstractNumId w:val="23"/>
  </w:num>
  <w:num w:numId="57" w16cid:durableId="1483933436">
    <w:abstractNumId w:val="42"/>
  </w:num>
  <w:num w:numId="58" w16cid:durableId="1413431601">
    <w:abstractNumId w:val="16"/>
  </w:num>
  <w:num w:numId="59" w16cid:durableId="1450663537">
    <w:abstractNumId w:val="95"/>
  </w:num>
  <w:num w:numId="60" w16cid:durableId="635069278">
    <w:abstractNumId w:val="49"/>
  </w:num>
  <w:num w:numId="61" w16cid:durableId="557742822">
    <w:abstractNumId w:val="33"/>
  </w:num>
  <w:num w:numId="62" w16cid:durableId="1477064428">
    <w:abstractNumId w:val="51"/>
  </w:num>
  <w:num w:numId="63" w16cid:durableId="2145152508">
    <w:abstractNumId w:val="34"/>
  </w:num>
  <w:num w:numId="64" w16cid:durableId="993025255">
    <w:abstractNumId w:val="62"/>
  </w:num>
  <w:num w:numId="65" w16cid:durableId="426116241">
    <w:abstractNumId w:val="75"/>
  </w:num>
  <w:num w:numId="66" w16cid:durableId="1408306825">
    <w:abstractNumId w:val="66"/>
  </w:num>
  <w:num w:numId="67" w16cid:durableId="307320796">
    <w:abstractNumId w:val="69"/>
  </w:num>
  <w:num w:numId="68" w16cid:durableId="1674911755">
    <w:abstractNumId w:val="5"/>
  </w:num>
  <w:num w:numId="69" w16cid:durableId="656106134">
    <w:abstractNumId w:val="82"/>
  </w:num>
  <w:num w:numId="70" w16cid:durableId="1881934201">
    <w:abstractNumId w:val="15"/>
  </w:num>
  <w:num w:numId="71" w16cid:durableId="1750888373">
    <w:abstractNumId w:val="45"/>
  </w:num>
  <w:num w:numId="72" w16cid:durableId="681277316">
    <w:abstractNumId w:val="67"/>
  </w:num>
  <w:num w:numId="73" w16cid:durableId="766779567">
    <w:abstractNumId w:val="9"/>
  </w:num>
  <w:num w:numId="74" w16cid:durableId="961420363">
    <w:abstractNumId w:val="13"/>
  </w:num>
  <w:num w:numId="75" w16cid:durableId="1275941738">
    <w:abstractNumId w:val="53"/>
  </w:num>
  <w:num w:numId="76" w16cid:durableId="1469544818">
    <w:abstractNumId w:val="60"/>
  </w:num>
  <w:num w:numId="77" w16cid:durableId="1146388174">
    <w:abstractNumId w:val="85"/>
  </w:num>
  <w:num w:numId="78" w16cid:durableId="162823407">
    <w:abstractNumId w:val="30"/>
  </w:num>
  <w:num w:numId="79" w16cid:durableId="828398837">
    <w:abstractNumId w:val="80"/>
  </w:num>
  <w:num w:numId="80" w16cid:durableId="1015578535">
    <w:abstractNumId w:val="7"/>
  </w:num>
  <w:num w:numId="81" w16cid:durableId="901982477">
    <w:abstractNumId w:val="14"/>
  </w:num>
  <w:num w:numId="82" w16cid:durableId="373040692">
    <w:abstractNumId w:val="64"/>
  </w:num>
  <w:num w:numId="83" w16cid:durableId="1369144295">
    <w:abstractNumId w:val="25"/>
  </w:num>
  <w:num w:numId="84" w16cid:durableId="909191942">
    <w:abstractNumId w:val="58"/>
  </w:num>
  <w:num w:numId="85" w16cid:durableId="733049120">
    <w:abstractNumId w:val="22"/>
  </w:num>
  <w:num w:numId="86" w16cid:durableId="591936872">
    <w:abstractNumId w:val="91"/>
  </w:num>
  <w:num w:numId="87" w16cid:durableId="1142384826">
    <w:abstractNumId w:val="86"/>
  </w:num>
  <w:num w:numId="88" w16cid:durableId="1523401508">
    <w:abstractNumId w:val="10"/>
  </w:num>
  <w:num w:numId="89" w16cid:durableId="334654397">
    <w:abstractNumId w:val="84"/>
  </w:num>
  <w:num w:numId="90" w16cid:durableId="2093891068">
    <w:abstractNumId w:val="35"/>
  </w:num>
  <w:num w:numId="91" w16cid:durableId="564148577">
    <w:abstractNumId w:val="50"/>
  </w:num>
  <w:num w:numId="92" w16cid:durableId="1136486554">
    <w:abstractNumId w:val="37"/>
  </w:num>
  <w:num w:numId="93" w16cid:durableId="1976787405">
    <w:abstractNumId w:val="55"/>
  </w:num>
  <w:num w:numId="94" w16cid:durableId="684401677">
    <w:abstractNumId w:val="46"/>
  </w:num>
  <w:num w:numId="95" w16cid:durableId="1801872319">
    <w:abstractNumId w:val="65"/>
  </w:num>
  <w:num w:numId="96" w16cid:durableId="11436217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11806"/>
    <w:rsid w:val="0001333D"/>
    <w:rsid w:val="00015886"/>
    <w:rsid w:val="000163A9"/>
    <w:rsid w:val="00017DBC"/>
    <w:rsid w:val="000251DF"/>
    <w:rsid w:val="00026225"/>
    <w:rsid w:val="000336EA"/>
    <w:rsid w:val="0003661E"/>
    <w:rsid w:val="000405D4"/>
    <w:rsid w:val="00045168"/>
    <w:rsid w:val="000454F7"/>
    <w:rsid w:val="00051D0D"/>
    <w:rsid w:val="00052848"/>
    <w:rsid w:val="00052D26"/>
    <w:rsid w:val="0005333E"/>
    <w:rsid w:val="000545AF"/>
    <w:rsid w:val="00055723"/>
    <w:rsid w:val="00056305"/>
    <w:rsid w:val="00063534"/>
    <w:rsid w:val="00064BE9"/>
    <w:rsid w:val="00064EAB"/>
    <w:rsid w:val="0006527F"/>
    <w:rsid w:val="000715E7"/>
    <w:rsid w:val="00072490"/>
    <w:rsid w:val="00076152"/>
    <w:rsid w:val="00077BBC"/>
    <w:rsid w:val="00080448"/>
    <w:rsid w:val="00083CE0"/>
    <w:rsid w:val="00090CAC"/>
    <w:rsid w:val="000938DB"/>
    <w:rsid w:val="00094AA2"/>
    <w:rsid w:val="000A0C16"/>
    <w:rsid w:val="000A182C"/>
    <w:rsid w:val="000A6492"/>
    <w:rsid w:val="000B1E75"/>
    <w:rsid w:val="000B233C"/>
    <w:rsid w:val="000B6886"/>
    <w:rsid w:val="000B7DEE"/>
    <w:rsid w:val="000C1103"/>
    <w:rsid w:val="000C2005"/>
    <w:rsid w:val="000C334C"/>
    <w:rsid w:val="000C6A9C"/>
    <w:rsid w:val="000C7A84"/>
    <w:rsid w:val="000D3D13"/>
    <w:rsid w:val="000D5626"/>
    <w:rsid w:val="000D6710"/>
    <w:rsid w:val="000E0614"/>
    <w:rsid w:val="000E7796"/>
    <w:rsid w:val="000F5B8E"/>
    <w:rsid w:val="000F7827"/>
    <w:rsid w:val="001056E2"/>
    <w:rsid w:val="001128C5"/>
    <w:rsid w:val="00115653"/>
    <w:rsid w:val="00116EE4"/>
    <w:rsid w:val="001272AB"/>
    <w:rsid w:val="00132B08"/>
    <w:rsid w:val="00133AAB"/>
    <w:rsid w:val="0014076C"/>
    <w:rsid w:val="00145901"/>
    <w:rsid w:val="00147697"/>
    <w:rsid w:val="001515AB"/>
    <w:rsid w:val="00151889"/>
    <w:rsid w:val="001540B4"/>
    <w:rsid w:val="00156F2E"/>
    <w:rsid w:val="0015748C"/>
    <w:rsid w:val="00157C99"/>
    <w:rsid w:val="00165F2A"/>
    <w:rsid w:val="00170CB5"/>
    <w:rsid w:val="001765D3"/>
    <w:rsid w:val="001779E8"/>
    <w:rsid w:val="001804F4"/>
    <w:rsid w:val="001816E1"/>
    <w:rsid w:val="00181EC1"/>
    <w:rsid w:val="0019544B"/>
    <w:rsid w:val="00196F4C"/>
    <w:rsid w:val="001A430C"/>
    <w:rsid w:val="001A7D25"/>
    <w:rsid w:val="001B4CC1"/>
    <w:rsid w:val="001B4F94"/>
    <w:rsid w:val="001B6BD3"/>
    <w:rsid w:val="001C087B"/>
    <w:rsid w:val="001C68F9"/>
    <w:rsid w:val="001D3950"/>
    <w:rsid w:val="001E29D7"/>
    <w:rsid w:val="001F593B"/>
    <w:rsid w:val="0020372D"/>
    <w:rsid w:val="00211BB7"/>
    <w:rsid w:val="002129E0"/>
    <w:rsid w:val="00214047"/>
    <w:rsid w:val="00230393"/>
    <w:rsid w:val="00231CD5"/>
    <w:rsid w:val="00233E8E"/>
    <w:rsid w:val="00234D19"/>
    <w:rsid w:val="00234F54"/>
    <w:rsid w:val="00235D24"/>
    <w:rsid w:val="00236DA8"/>
    <w:rsid w:val="00237D36"/>
    <w:rsid w:val="00242AFE"/>
    <w:rsid w:val="00256445"/>
    <w:rsid w:val="00257B32"/>
    <w:rsid w:val="00275516"/>
    <w:rsid w:val="00280C03"/>
    <w:rsid w:val="002914E4"/>
    <w:rsid w:val="00292D6E"/>
    <w:rsid w:val="00295112"/>
    <w:rsid w:val="00297419"/>
    <w:rsid w:val="002A08E2"/>
    <w:rsid w:val="002A0B21"/>
    <w:rsid w:val="002A3CD3"/>
    <w:rsid w:val="002B4263"/>
    <w:rsid w:val="002B42E5"/>
    <w:rsid w:val="002B4597"/>
    <w:rsid w:val="002C2925"/>
    <w:rsid w:val="002C510F"/>
    <w:rsid w:val="002C5A70"/>
    <w:rsid w:val="002D04DD"/>
    <w:rsid w:val="002D2A0D"/>
    <w:rsid w:val="002D6A83"/>
    <w:rsid w:val="002D7D15"/>
    <w:rsid w:val="002E3C03"/>
    <w:rsid w:val="002E617E"/>
    <w:rsid w:val="002E6DFE"/>
    <w:rsid w:val="002F01D4"/>
    <w:rsid w:val="002F666F"/>
    <w:rsid w:val="0030421C"/>
    <w:rsid w:val="003117C0"/>
    <w:rsid w:val="003151A4"/>
    <w:rsid w:val="003175F0"/>
    <w:rsid w:val="00322A47"/>
    <w:rsid w:val="0033336C"/>
    <w:rsid w:val="00336CFE"/>
    <w:rsid w:val="00341C44"/>
    <w:rsid w:val="00353231"/>
    <w:rsid w:val="00353BBD"/>
    <w:rsid w:val="0036078F"/>
    <w:rsid w:val="0036153C"/>
    <w:rsid w:val="00372DF7"/>
    <w:rsid w:val="0038435F"/>
    <w:rsid w:val="00394691"/>
    <w:rsid w:val="003A33FA"/>
    <w:rsid w:val="003B2966"/>
    <w:rsid w:val="003B2CCF"/>
    <w:rsid w:val="003C5007"/>
    <w:rsid w:val="003C61ED"/>
    <w:rsid w:val="003D0515"/>
    <w:rsid w:val="003D3D87"/>
    <w:rsid w:val="003E1343"/>
    <w:rsid w:val="003E1523"/>
    <w:rsid w:val="003E4919"/>
    <w:rsid w:val="003E5859"/>
    <w:rsid w:val="003E5B6D"/>
    <w:rsid w:val="003F07B1"/>
    <w:rsid w:val="003F31EA"/>
    <w:rsid w:val="003F37CD"/>
    <w:rsid w:val="003F65EA"/>
    <w:rsid w:val="00423050"/>
    <w:rsid w:val="004314A8"/>
    <w:rsid w:val="0045353C"/>
    <w:rsid w:val="00455C9E"/>
    <w:rsid w:val="0046269B"/>
    <w:rsid w:val="0046695A"/>
    <w:rsid w:val="004712EE"/>
    <w:rsid w:val="00473F55"/>
    <w:rsid w:val="00476D3B"/>
    <w:rsid w:val="004778E2"/>
    <w:rsid w:val="004835FE"/>
    <w:rsid w:val="00484F10"/>
    <w:rsid w:val="004946DD"/>
    <w:rsid w:val="00494849"/>
    <w:rsid w:val="00496AD7"/>
    <w:rsid w:val="004A334C"/>
    <w:rsid w:val="004A4BF1"/>
    <w:rsid w:val="004B17DD"/>
    <w:rsid w:val="004C0280"/>
    <w:rsid w:val="004C42F3"/>
    <w:rsid w:val="004D52F0"/>
    <w:rsid w:val="004D561B"/>
    <w:rsid w:val="004E094F"/>
    <w:rsid w:val="004E23C1"/>
    <w:rsid w:val="004F5B1E"/>
    <w:rsid w:val="005010B1"/>
    <w:rsid w:val="005036F1"/>
    <w:rsid w:val="00504C8B"/>
    <w:rsid w:val="00511ABA"/>
    <w:rsid w:val="00515AB9"/>
    <w:rsid w:val="00521A41"/>
    <w:rsid w:val="00523443"/>
    <w:rsid w:val="00524F6D"/>
    <w:rsid w:val="00531C0E"/>
    <w:rsid w:val="00531CE2"/>
    <w:rsid w:val="005354F3"/>
    <w:rsid w:val="00535A4B"/>
    <w:rsid w:val="005373C7"/>
    <w:rsid w:val="0054061B"/>
    <w:rsid w:val="0054211B"/>
    <w:rsid w:val="00543463"/>
    <w:rsid w:val="0054718B"/>
    <w:rsid w:val="005569DE"/>
    <w:rsid w:val="00562A15"/>
    <w:rsid w:val="0056481D"/>
    <w:rsid w:val="00570C0A"/>
    <w:rsid w:val="005719EE"/>
    <w:rsid w:val="005720EE"/>
    <w:rsid w:val="00587708"/>
    <w:rsid w:val="00594822"/>
    <w:rsid w:val="00594995"/>
    <w:rsid w:val="005A472D"/>
    <w:rsid w:val="005A6B1F"/>
    <w:rsid w:val="005B1902"/>
    <w:rsid w:val="005B588D"/>
    <w:rsid w:val="005C6E34"/>
    <w:rsid w:val="005E46A1"/>
    <w:rsid w:val="00603257"/>
    <w:rsid w:val="0060428B"/>
    <w:rsid w:val="00606921"/>
    <w:rsid w:val="006103A0"/>
    <w:rsid w:val="00617A0B"/>
    <w:rsid w:val="00621BE0"/>
    <w:rsid w:val="0062262E"/>
    <w:rsid w:val="006248BD"/>
    <w:rsid w:val="006356F9"/>
    <w:rsid w:val="00635DAB"/>
    <w:rsid w:val="00636424"/>
    <w:rsid w:val="00636771"/>
    <w:rsid w:val="006378A4"/>
    <w:rsid w:val="006512B2"/>
    <w:rsid w:val="00651683"/>
    <w:rsid w:val="00652E68"/>
    <w:rsid w:val="006542E1"/>
    <w:rsid w:val="006635BC"/>
    <w:rsid w:val="0068708B"/>
    <w:rsid w:val="00692B69"/>
    <w:rsid w:val="006938BD"/>
    <w:rsid w:val="006A3AF6"/>
    <w:rsid w:val="006B7D2C"/>
    <w:rsid w:val="006C00C3"/>
    <w:rsid w:val="006C1CC8"/>
    <w:rsid w:val="006C2099"/>
    <w:rsid w:val="006C5611"/>
    <w:rsid w:val="006D27C8"/>
    <w:rsid w:val="006D634A"/>
    <w:rsid w:val="006E0F54"/>
    <w:rsid w:val="006E2E30"/>
    <w:rsid w:val="006E4E54"/>
    <w:rsid w:val="006E6756"/>
    <w:rsid w:val="006F1629"/>
    <w:rsid w:val="00703339"/>
    <w:rsid w:val="007100B7"/>
    <w:rsid w:val="007132A7"/>
    <w:rsid w:val="00716048"/>
    <w:rsid w:val="00725828"/>
    <w:rsid w:val="007310E3"/>
    <w:rsid w:val="0073384C"/>
    <w:rsid w:val="007427B7"/>
    <w:rsid w:val="00743623"/>
    <w:rsid w:val="00753C72"/>
    <w:rsid w:val="00756CA1"/>
    <w:rsid w:val="00756DEA"/>
    <w:rsid w:val="00767C73"/>
    <w:rsid w:val="00770224"/>
    <w:rsid w:val="007741B4"/>
    <w:rsid w:val="00775E59"/>
    <w:rsid w:val="00780EC8"/>
    <w:rsid w:val="00785D5B"/>
    <w:rsid w:val="00785F2F"/>
    <w:rsid w:val="00787B74"/>
    <w:rsid w:val="007914F8"/>
    <w:rsid w:val="00794007"/>
    <w:rsid w:val="00796493"/>
    <w:rsid w:val="00796B31"/>
    <w:rsid w:val="0079789B"/>
    <w:rsid w:val="007A6164"/>
    <w:rsid w:val="007C09C4"/>
    <w:rsid w:val="007C71E8"/>
    <w:rsid w:val="007D0AC2"/>
    <w:rsid w:val="007D1686"/>
    <w:rsid w:val="007D3912"/>
    <w:rsid w:val="007D5035"/>
    <w:rsid w:val="007D6046"/>
    <w:rsid w:val="007E173D"/>
    <w:rsid w:val="007E3504"/>
    <w:rsid w:val="007F36F2"/>
    <w:rsid w:val="007F67D8"/>
    <w:rsid w:val="00800AC2"/>
    <w:rsid w:val="00800F7F"/>
    <w:rsid w:val="00825FA6"/>
    <w:rsid w:val="008278A6"/>
    <w:rsid w:val="00830BE2"/>
    <w:rsid w:val="00832DFB"/>
    <w:rsid w:val="00842460"/>
    <w:rsid w:val="00842C76"/>
    <w:rsid w:val="0084443D"/>
    <w:rsid w:val="008459BE"/>
    <w:rsid w:val="00845C47"/>
    <w:rsid w:val="00851A4B"/>
    <w:rsid w:val="00852F3F"/>
    <w:rsid w:val="008576BD"/>
    <w:rsid w:val="00861403"/>
    <w:rsid w:val="00871872"/>
    <w:rsid w:val="008756CD"/>
    <w:rsid w:val="0088207C"/>
    <w:rsid w:val="00887929"/>
    <w:rsid w:val="00892F5A"/>
    <w:rsid w:val="00894A01"/>
    <w:rsid w:val="008B5E2E"/>
    <w:rsid w:val="008B7CED"/>
    <w:rsid w:val="008C7017"/>
    <w:rsid w:val="008C7CCA"/>
    <w:rsid w:val="008D1D4B"/>
    <w:rsid w:val="008D3F91"/>
    <w:rsid w:val="008D42B0"/>
    <w:rsid w:val="008D5DF8"/>
    <w:rsid w:val="008E11D9"/>
    <w:rsid w:val="008E3F10"/>
    <w:rsid w:val="008E7913"/>
    <w:rsid w:val="008F17B7"/>
    <w:rsid w:val="009014DB"/>
    <w:rsid w:val="00905C2C"/>
    <w:rsid w:val="00906F15"/>
    <w:rsid w:val="009102E1"/>
    <w:rsid w:val="00916853"/>
    <w:rsid w:val="00922CDC"/>
    <w:rsid w:val="00923567"/>
    <w:rsid w:val="00926355"/>
    <w:rsid w:val="00931791"/>
    <w:rsid w:val="00935527"/>
    <w:rsid w:val="00943080"/>
    <w:rsid w:val="00950D41"/>
    <w:rsid w:val="0096298C"/>
    <w:rsid w:val="00965941"/>
    <w:rsid w:val="0096621C"/>
    <w:rsid w:val="00966CD7"/>
    <w:rsid w:val="009721E5"/>
    <w:rsid w:val="00973361"/>
    <w:rsid w:val="00975BE9"/>
    <w:rsid w:val="00975C93"/>
    <w:rsid w:val="009862C1"/>
    <w:rsid w:val="00992BE9"/>
    <w:rsid w:val="009937CC"/>
    <w:rsid w:val="009A1D5A"/>
    <w:rsid w:val="009A38CD"/>
    <w:rsid w:val="009A44B9"/>
    <w:rsid w:val="009A44D4"/>
    <w:rsid w:val="009C664C"/>
    <w:rsid w:val="009C7240"/>
    <w:rsid w:val="009D65BB"/>
    <w:rsid w:val="009D706B"/>
    <w:rsid w:val="009E02CE"/>
    <w:rsid w:val="009E0BE2"/>
    <w:rsid w:val="009F0098"/>
    <w:rsid w:val="009F503B"/>
    <w:rsid w:val="009F52DA"/>
    <w:rsid w:val="00A033B4"/>
    <w:rsid w:val="00A04D26"/>
    <w:rsid w:val="00A1228D"/>
    <w:rsid w:val="00A201AE"/>
    <w:rsid w:val="00A24A0F"/>
    <w:rsid w:val="00A251E0"/>
    <w:rsid w:val="00A25C4A"/>
    <w:rsid w:val="00A5176B"/>
    <w:rsid w:val="00A53DA8"/>
    <w:rsid w:val="00A63FA3"/>
    <w:rsid w:val="00A722B2"/>
    <w:rsid w:val="00A72AD5"/>
    <w:rsid w:val="00A8136C"/>
    <w:rsid w:val="00A95AFA"/>
    <w:rsid w:val="00A97E50"/>
    <w:rsid w:val="00AA3A4B"/>
    <w:rsid w:val="00AB18BD"/>
    <w:rsid w:val="00AB519A"/>
    <w:rsid w:val="00AB780D"/>
    <w:rsid w:val="00AD00A3"/>
    <w:rsid w:val="00AD6D26"/>
    <w:rsid w:val="00AF0967"/>
    <w:rsid w:val="00AF6360"/>
    <w:rsid w:val="00AF7103"/>
    <w:rsid w:val="00B00006"/>
    <w:rsid w:val="00B029D7"/>
    <w:rsid w:val="00B02E27"/>
    <w:rsid w:val="00B03E94"/>
    <w:rsid w:val="00B057F7"/>
    <w:rsid w:val="00B11550"/>
    <w:rsid w:val="00B16458"/>
    <w:rsid w:val="00B245B5"/>
    <w:rsid w:val="00B24D73"/>
    <w:rsid w:val="00B3612E"/>
    <w:rsid w:val="00B42A76"/>
    <w:rsid w:val="00B5142B"/>
    <w:rsid w:val="00B52034"/>
    <w:rsid w:val="00B52C6C"/>
    <w:rsid w:val="00B55479"/>
    <w:rsid w:val="00B65D81"/>
    <w:rsid w:val="00B72A19"/>
    <w:rsid w:val="00B759EB"/>
    <w:rsid w:val="00B76704"/>
    <w:rsid w:val="00B76F5F"/>
    <w:rsid w:val="00B77949"/>
    <w:rsid w:val="00B861CA"/>
    <w:rsid w:val="00B87F29"/>
    <w:rsid w:val="00B96BDF"/>
    <w:rsid w:val="00B97876"/>
    <w:rsid w:val="00BA5D73"/>
    <w:rsid w:val="00BB552B"/>
    <w:rsid w:val="00BB772B"/>
    <w:rsid w:val="00BB795B"/>
    <w:rsid w:val="00BB7C09"/>
    <w:rsid w:val="00BC1A94"/>
    <w:rsid w:val="00BD1600"/>
    <w:rsid w:val="00BD4FF2"/>
    <w:rsid w:val="00BE3980"/>
    <w:rsid w:val="00BE575F"/>
    <w:rsid w:val="00BE60D5"/>
    <w:rsid w:val="00BF28E3"/>
    <w:rsid w:val="00BF659F"/>
    <w:rsid w:val="00BF6675"/>
    <w:rsid w:val="00C04704"/>
    <w:rsid w:val="00C1295C"/>
    <w:rsid w:val="00C13899"/>
    <w:rsid w:val="00C164ED"/>
    <w:rsid w:val="00C226B8"/>
    <w:rsid w:val="00C315F6"/>
    <w:rsid w:val="00C33796"/>
    <w:rsid w:val="00C40FBC"/>
    <w:rsid w:val="00C425F9"/>
    <w:rsid w:val="00C45138"/>
    <w:rsid w:val="00C51660"/>
    <w:rsid w:val="00C56802"/>
    <w:rsid w:val="00C602B0"/>
    <w:rsid w:val="00C66C33"/>
    <w:rsid w:val="00C73783"/>
    <w:rsid w:val="00C738CB"/>
    <w:rsid w:val="00C7451A"/>
    <w:rsid w:val="00C80D60"/>
    <w:rsid w:val="00C81DD9"/>
    <w:rsid w:val="00C843E6"/>
    <w:rsid w:val="00C85B95"/>
    <w:rsid w:val="00C85E57"/>
    <w:rsid w:val="00C860B8"/>
    <w:rsid w:val="00C86B2E"/>
    <w:rsid w:val="00CA67D5"/>
    <w:rsid w:val="00CB1027"/>
    <w:rsid w:val="00CB3337"/>
    <w:rsid w:val="00CB7C60"/>
    <w:rsid w:val="00CC012D"/>
    <w:rsid w:val="00CC31B6"/>
    <w:rsid w:val="00CC434E"/>
    <w:rsid w:val="00CD1DF8"/>
    <w:rsid w:val="00CF438B"/>
    <w:rsid w:val="00CF7685"/>
    <w:rsid w:val="00D0195B"/>
    <w:rsid w:val="00D07706"/>
    <w:rsid w:val="00D20EE4"/>
    <w:rsid w:val="00D2164E"/>
    <w:rsid w:val="00D26DD4"/>
    <w:rsid w:val="00D34B9D"/>
    <w:rsid w:val="00D35026"/>
    <w:rsid w:val="00D37C2C"/>
    <w:rsid w:val="00D431B6"/>
    <w:rsid w:val="00D43246"/>
    <w:rsid w:val="00D45CFA"/>
    <w:rsid w:val="00D52D60"/>
    <w:rsid w:val="00D55C57"/>
    <w:rsid w:val="00D55D28"/>
    <w:rsid w:val="00D5621E"/>
    <w:rsid w:val="00D64A8B"/>
    <w:rsid w:val="00D75409"/>
    <w:rsid w:val="00D81769"/>
    <w:rsid w:val="00D824B8"/>
    <w:rsid w:val="00D876AB"/>
    <w:rsid w:val="00D87D77"/>
    <w:rsid w:val="00D92554"/>
    <w:rsid w:val="00D93347"/>
    <w:rsid w:val="00D93AD6"/>
    <w:rsid w:val="00DA4DAA"/>
    <w:rsid w:val="00DA549C"/>
    <w:rsid w:val="00DB2583"/>
    <w:rsid w:val="00DC0BCD"/>
    <w:rsid w:val="00DC2F72"/>
    <w:rsid w:val="00DC3B9F"/>
    <w:rsid w:val="00DC4AA8"/>
    <w:rsid w:val="00DD17C2"/>
    <w:rsid w:val="00DD421E"/>
    <w:rsid w:val="00DD7E2B"/>
    <w:rsid w:val="00DE5D44"/>
    <w:rsid w:val="00DE6C57"/>
    <w:rsid w:val="00DE7D8D"/>
    <w:rsid w:val="00DF73F8"/>
    <w:rsid w:val="00E00417"/>
    <w:rsid w:val="00E0447D"/>
    <w:rsid w:val="00E06230"/>
    <w:rsid w:val="00E07E60"/>
    <w:rsid w:val="00E124BB"/>
    <w:rsid w:val="00E132A2"/>
    <w:rsid w:val="00E20031"/>
    <w:rsid w:val="00E22718"/>
    <w:rsid w:val="00E2413A"/>
    <w:rsid w:val="00E24FA8"/>
    <w:rsid w:val="00E327C4"/>
    <w:rsid w:val="00E40723"/>
    <w:rsid w:val="00E43B6F"/>
    <w:rsid w:val="00E51D7E"/>
    <w:rsid w:val="00E54166"/>
    <w:rsid w:val="00E600F7"/>
    <w:rsid w:val="00E601FE"/>
    <w:rsid w:val="00E62A75"/>
    <w:rsid w:val="00E63681"/>
    <w:rsid w:val="00E641BB"/>
    <w:rsid w:val="00E6510C"/>
    <w:rsid w:val="00E678B3"/>
    <w:rsid w:val="00E7731A"/>
    <w:rsid w:val="00E81D8D"/>
    <w:rsid w:val="00E8513F"/>
    <w:rsid w:val="00E85508"/>
    <w:rsid w:val="00E933B7"/>
    <w:rsid w:val="00E97043"/>
    <w:rsid w:val="00EA03D9"/>
    <w:rsid w:val="00EA2CE9"/>
    <w:rsid w:val="00EB4EEF"/>
    <w:rsid w:val="00EB559C"/>
    <w:rsid w:val="00EB7E42"/>
    <w:rsid w:val="00EC3361"/>
    <w:rsid w:val="00EC47F0"/>
    <w:rsid w:val="00EC4C32"/>
    <w:rsid w:val="00EC7A89"/>
    <w:rsid w:val="00ED0BBF"/>
    <w:rsid w:val="00ED3D2B"/>
    <w:rsid w:val="00EE05E1"/>
    <w:rsid w:val="00EE0D59"/>
    <w:rsid w:val="00EE5398"/>
    <w:rsid w:val="00EE5505"/>
    <w:rsid w:val="00EF0C91"/>
    <w:rsid w:val="00EF3019"/>
    <w:rsid w:val="00F02492"/>
    <w:rsid w:val="00F15423"/>
    <w:rsid w:val="00F25B99"/>
    <w:rsid w:val="00F30549"/>
    <w:rsid w:val="00F318EB"/>
    <w:rsid w:val="00F35B55"/>
    <w:rsid w:val="00F41439"/>
    <w:rsid w:val="00F51350"/>
    <w:rsid w:val="00F52202"/>
    <w:rsid w:val="00F54398"/>
    <w:rsid w:val="00F629E1"/>
    <w:rsid w:val="00F671F5"/>
    <w:rsid w:val="00F82CF5"/>
    <w:rsid w:val="00F84A3A"/>
    <w:rsid w:val="00FA17FC"/>
    <w:rsid w:val="00FA38B7"/>
    <w:rsid w:val="00FA5E8B"/>
    <w:rsid w:val="00FA6C8D"/>
    <w:rsid w:val="00FB4329"/>
    <w:rsid w:val="00FB70AE"/>
    <w:rsid w:val="00FC0C4B"/>
    <w:rsid w:val="00FC2EE7"/>
    <w:rsid w:val="00FC6CA1"/>
    <w:rsid w:val="00FC6E76"/>
    <w:rsid w:val="00FD11C2"/>
    <w:rsid w:val="00FD2426"/>
    <w:rsid w:val="00FD2DBC"/>
    <w:rsid w:val="00FD36F5"/>
    <w:rsid w:val="00FD3AE3"/>
    <w:rsid w:val="00FD7CEF"/>
    <w:rsid w:val="00FE1892"/>
    <w:rsid w:val="00FE452A"/>
    <w:rsid w:val="00FF0C3B"/>
    <w:rsid w:val="00FF5B8B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F7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0405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E1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1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1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7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1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2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3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0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8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49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3" ma:contentTypeDescription="Create a new document." ma:contentTypeScope="" ma:versionID="95398b4722ff4fcccd9186576f7133e6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1b44b86e419f9da0815e9c2f56d61b64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893BD-3B9C-4910-BA5D-8D35CFCE8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0E6C6-25D9-42FB-BD10-CCC553AA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32dc-7b2f-4e63-ace6-d9a9d410928b"/>
    <ds:schemaRef ds:uri="546b9db8-2c08-47c1-92a7-06f57aa3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Neil Wallace</cp:lastModifiedBy>
  <cp:revision>228</cp:revision>
  <dcterms:created xsi:type="dcterms:W3CDTF">2021-02-05T15:12:00Z</dcterms:created>
  <dcterms:modified xsi:type="dcterms:W3CDTF">2025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  <property fmtid="{D5CDD505-2E9C-101B-9397-08002B2CF9AE}" pid="3" name="GrammarlyDocumentId">
    <vt:lpwstr>7387774644d4d3abf858d1ddf6d63144975637e53f9b76343c3a0c2002b1fbf5</vt:lpwstr>
  </property>
</Properties>
</file>